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4AC" w:rsidRPr="00184347" w:rsidRDefault="006441DA" w:rsidP="007F64AC">
      <w:pPr>
        <w:pStyle w:val="Heading1"/>
        <w:jc w:val="center"/>
        <w:rPr>
          <w:b/>
          <w:bCs/>
          <w:szCs w:val="32"/>
          <w:u w:val="single"/>
        </w:rPr>
      </w:pPr>
      <w:r w:rsidRPr="00184347">
        <w:rPr>
          <w:b/>
          <w:bCs/>
          <w:szCs w:val="32"/>
          <w:u w:val="single"/>
        </w:rPr>
        <w:t xml:space="preserve">OFFICIAL RECORD UPTO </w:t>
      </w:r>
      <w:r w:rsidR="005B7FB4" w:rsidRPr="00184347">
        <w:rPr>
          <w:b/>
          <w:bCs/>
          <w:szCs w:val="32"/>
          <w:u w:val="single"/>
        </w:rPr>
        <w:t>2</w:t>
      </w:r>
      <w:r w:rsidR="007F64AC" w:rsidRPr="00184347">
        <w:rPr>
          <w:b/>
          <w:bCs/>
          <w:szCs w:val="32"/>
          <w:u w:val="single"/>
        </w:rPr>
        <w:t>4</w:t>
      </w:r>
      <w:r w:rsidR="007F64AC" w:rsidRPr="00184347">
        <w:rPr>
          <w:b/>
          <w:bCs/>
          <w:szCs w:val="32"/>
          <w:u w:val="single"/>
          <w:vertAlign w:val="superscript"/>
        </w:rPr>
        <w:t>TH</w:t>
      </w:r>
      <w:r w:rsidR="007F64AC" w:rsidRPr="00184347">
        <w:rPr>
          <w:b/>
          <w:bCs/>
          <w:szCs w:val="32"/>
          <w:u w:val="single"/>
        </w:rPr>
        <w:t xml:space="preserve"> </w:t>
      </w:r>
      <w:r w:rsidRPr="00184347">
        <w:rPr>
          <w:b/>
          <w:bCs/>
          <w:szCs w:val="32"/>
          <w:u w:val="single"/>
        </w:rPr>
        <w:t>ALL INDIA KUMAR SURENDRA SINGH INTER SCHOOL SHOOTING CHAMPIONSHIP,</w:t>
      </w:r>
      <w:r w:rsidR="00184347" w:rsidRPr="00184347">
        <w:rPr>
          <w:b/>
          <w:bCs/>
          <w:szCs w:val="32"/>
          <w:u w:val="single"/>
        </w:rPr>
        <w:t xml:space="preserve"> </w:t>
      </w:r>
      <w:r w:rsidR="007F64AC" w:rsidRPr="00184347">
        <w:rPr>
          <w:b/>
          <w:bCs/>
          <w:szCs w:val="32"/>
          <w:u w:val="single"/>
        </w:rPr>
        <w:t>2022</w:t>
      </w:r>
    </w:p>
    <w:p w:rsidR="006441DA" w:rsidRPr="00BC5C78" w:rsidRDefault="006441DA" w:rsidP="006441DA">
      <w:pPr>
        <w:pStyle w:val="Heading1"/>
        <w:rPr>
          <w:b/>
          <w:bCs/>
          <w:sz w:val="22"/>
          <w:szCs w:val="22"/>
          <w:u w:val="single"/>
        </w:rPr>
      </w:pPr>
    </w:p>
    <w:tbl>
      <w:tblPr>
        <w:tblW w:w="1314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70"/>
        <w:gridCol w:w="4770"/>
        <w:gridCol w:w="990"/>
        <w:gridCol w:w="990"/>
        <w:gridCol w:w="1980"/>
        <w:gridCol w:w="3240"/>
      </w:tblGrid>
      <w:tr w:rsidR="00722124" w:rsidRPr="00BC5C78" w:rsidTr="00722124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1DA" w:rsidRPr="00CF4B3D" w:rsidRDefault="006441DA" w:rsidP="00722124">
            <w:pPr>
              <w:pStyle w:val="Heading1"/>
              <w:spacing w:line="276" w:lineRule="auto"/>
              <w:jc w:val="center"/>
              <w:rPr>
                <w:b/>
                <w:bCs/>
                <w:sz w:val="24"/>
                <w:szCs w:val="22"/>
              </w:rPr>
            </w:pPr>
            <w:r w:rsidRPr="00CF4B3D">
              <w:rPr>
                <w:b/>
                <w:bCs/>
                <w:sz w:val="24"/>
                <w:szCs w:val="22"/>
              </w:rPr>
              <w:t>MATCH NO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1DA" w:rsidRPr="00CF4B3D" w:rsidRDefault="006441DA" w:rsidP="00722124">
            <w:pPr>
              <w:pStyle w:val="Heading1"/>
              <w:spacing w:line="276" w:lineRule="auto"/>
              <w:jc w:val="center"/>
              <w:rPr>
                <w:b/>
                <w:bCs/>
                <w:sz w:val="24"/>
                <w:szCs w:val="22"/>
              </w:rPr>
            </w:pPr>
            <w:r w:rsidRPr="00CF4B3D">
              <w:rPr>
                <w:b/>
                <w:bCs/>
                <w:sz w:val="24"/>
                <w:szCs w:val="22"/>
              </w:rPr>
              <w:t>MATCH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1DA" w:rsidRPr="00CF4B3D" w:rsidRDefault="006441DA" w:rsidP="00CF4B3D">
            <w:pPr>
              <w:pStyle w:val="Heading1"/>
              <w:spacing w:line="276" w:lineRule="auto"/>
              <w:ind w:left="-108"/>
              <w:jc w:val="center"/>
              <w:rPr>
                <w:b/>
                <w:bCs/>
                <w:sz w:val="24"/>
                <w:szCs w:val="22"/>
              </w:rPr>
            </w:pPr>
            <w:r w:rsidRPr="00CF4B3D">
              <w:rPr>
                <w:b/>
                <w:bCs/>
                <w:sz w:val="24"/>
                <w:szCs w:val="22"/>
              </w:rPr>
              <w:t>SCOR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1DA" w:rsidRPr="00CF4B3D" w:rsidRDefault="006441DA" w:rsidP="00722124">
            <w:pPr>
              <w:pStyle w:val="Heading1"/>
              <w:spacing w:line="276" w:lineRule="auto"/>
              <w:jc w:val="center"/>
              <w:rPr>
                <w:b/>
                <w:bCs/>
                <w:sz w:val="24"/>
                <w:szCs w:val="22"/>
              </w:rPr>
            </w:pPr>
            <w:r w:rsidRPr="00CF4B3D">
              <w:rPr>
                <w:b/>
                <w:bCs/>
                <w:sz w:val="24"/>
                <w:szCs w:val="22"/>
              </w:rPr>
              <w:t>YEAR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1DA" w:rsidRPr="00CF4B3D" w:rsidRDefault="006441DA" w:rsidP="00722124">
            <w:pPr>
              <w:pStyle w:val="Heading1"/>
              <w:spacing w:line="276" w:lineRule="auto"/>
              <w:jc w:val="center"/>
              <w:rPr>
                <w:b/>
                <w:bCs/>
                <w:sz w:val="24"/>
                <w:szCs w:val="22"/>
              </w:rPr>
            </w:pPr>
            <w:r w:rsidRPr="00CF4B3D">
              <w:rPr>
                <w:b/>
                <w:bCs/>
                <w:sz w:val="24"/>
                <w:szCs w:val="22"/>
              </w:rPr>
              <w:t>VENU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1DA" w:rsidRPr="00CF4B3D" w:rsidRDefault="006441DA" w:rsidP="00722124">
            <w:pPr>
              <w:pStyle w:val="Heading1"/>
              <w:spacing w:line="276" w:lineRule="auto"/>
              <w:jc w:val="center"/>
              <w:rPr>
                <w:b/>
                <w:bCs/>
                <w:sz w:val="24"/>
                <w:szCs w:val="22"/>
              </w:rPr>
            </w:pPr>
            <w:r w:rsidRPr="00CF4B3D">
              <w:rPr>
                <w:b/>
                <w:bCs/>
                <w:sz w:val="24"/>
                <w:szCs w:val="22"/>
              </w:rPr>
              <w:t>NAMES</w:t>
            </w:r>
          </w:p>
        </w:tc>
      </w:tr>
      <w:tr w:rsidR="00722124" w:rsidRPr="00BC5C78" w:rsidTr="00722124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1DA" w:rsidRPr="008909B1" w:rsidRDefault="006441DA" w:rsidP="00722124">
            <w:pPr>
              <w:pStyle w:val="Heading1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8909B1">
              <w:rPr>
                <w:bCs/>
                <w:sz w:val="22"/>
                <w:szCs w:val="22"/>
              </w:rPr>
              <w:t>S01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1DA" w:rsidRPr="008909B1" w:rsidRDefault="006441DA" w:rsidP="00722124">
            <w:pPr>
              <w:pStyle w:val="Heading1"/>
              <w:spacing w:line="276" w:lineRule="auto"/>
              <w:rPr>
                <w:bCs/>
                <w:sz w:val="22"/>
                <w:szCs w:val="22"/>
              </w:rPr>
            </w:pPr>
            <w:r w:rsidRPr="008909B1">
              <w:rPr>
                <w:bCs/>
                <w:sz w:val="22"/>
                <w:szCs w:val="22"/>
              </w:rPr>
              <w:t>.177 PEEP SIGHT AIR RIFLE (ISSF) JUNIOR ME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1DA" w:rsidRPr="008909B1" w:rsidRDefault="00051000" w:rsidP="00722124">
            <w:pPr>
              <w:pStyle w:val="Heading1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8909B1">
              <w:rPr>
                <w:bCs/>
                <w:sz w:val="22"/>
                <w:szCs w:val="22"/>
              </w:rPr>
              <w:t>59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1DA" w:rsidRPr="008909B1" w:rsidRDefault="00051000" w:rsidP="00722124">
            <w:pPr>
              <w:pStyle w:val="Heading1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8909B1">
              <w:rPr>
                <w:bCs/>
                <w:sz w:val="22"/>
                <w:szCs w:val="22"/>
              </w:rPr>
              <w:t>20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1DA" w:rsidRPr="008909B1" w:rsidRDefault="00051000" w:rsidP="00367C76">
            <w:pPr>
              <w:pStyle w:val="Heading1"/>
              <w:spacing w:line="276" w:lineRule="auto"/>
              <w:rPr>
                <w:bCs/>
                <w:sz w:val="22"/>
                <w:szCs w:val="22"/>
              </w:rPr>
            </w:pPr>
            <w:r w:rsidRPr="008909B1">
              <w:rPr>
                <w:bCs/>
                <w:sz w:val="22"/>
                <w:szCs w:val="22"/>
              </w:rPr>
              <w:t>PATNA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1DA" w:rsidRPr="008909B1" w:rsidRDefault="00051000" w:rsidP="00367C76">
            <w:pPr>
              <w:pStyle w:val="Heading1"/>
              <w:spacing w:line="276" w:lineRule="auto"/>
              <w:rPr>
                <w:bCs/>
                <w:sz w:val="22"/>
                <w:szCs w:val="22"/>
              </w:rPr>
            </w:pPr>
            <w:r w:rsidRPr="008909B1">
              <w:rPr>
                <w:bCs/>
                <w:sz w:val="22"/>
                <w:szCs w:val="22"/>
              </w:rPr>
              <w:t>ABHAYDEV CHAUDHARY</w:t>
            </w:r>
          </w:p>
        </w:tc>
      </w:tr>
      <w:tr w:rsidR="00D315CE" w:rsidRPr="00BC5C78" w:rsidTr="00D315CE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5CE" w:rsidRPr="008909B1" w:rsidRDefault="00D315CE" w:rsidP="00D315CE">
            <w:pPr>
              <w:pStyle w:val="Heading1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8909B1">
              <w:rPr>
                <w:bCs/>
                <w:sz w:val="22"/>
                <w:szCs w:val="22"/>
              </w:rPr>
              <w:t>S02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5CE" w:rsidRPr="008909B1" w:rsidRDefault="00D315CE" w:rsidP="00D315CE">
            <w:pPr>
              <w:pStyle w:val="Heading1"/>
              <w:spacing w:line="276" w:lineRule="auto"/>
              <w:rPr>
                <w:bCs/>
                <w:sz w:val="22"/>
                <w:szCs w:val="22"/>
              </w:rPr>
            </w:pPr>
            <w:r w:rsidRPr="008909B1">
              <w:rPr>
                <w:bCs/>
                <w:sz w:val="22"/>
                <w:szCs w:val="22"/>
              </w:rPr>
              <w:t>.177 PEEP SIGHT AIR RIFLE (ISSF) JUNIOR WOME</w:t>
            </w:r>
            <w:r w:rsidR="00367C76">
              <w:rPr>
                <w:bCs/>
                <w:sz w:val="22"/>
                <w:szCs w:val="22"/>
              </w:rPr>
              <w:t>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5CE" w:rsidRPr="008909B1" w:rsidRDefault="00D315CE" w:rsidP="00367C76">
            <w:pPr>
              <w:pStyle w:val="Heading1"/>
              <w:spacing w:line="276" w:lineRule="auto"/>
              <w:jc w:val="center"/>
            </w:pPr>
            <w:r w:rsidRPr="008909B1">
              <w:rPr>
                <w:bCs/>
                <w:sz w:val="22"/>
                <w:szCs w:val="22"/>
              </w:rPr>
              <w:t>59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5CE" w:rsidRPr="008909B1" w:rsidRDefault="00D315CE" w:rsidP="00D315CE">
            <w:pPr>
              <w:pStyle w:val="Heading1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8909B1">
              <w:rPr>
                <w:bCs/>
                <w:sz w:val="22"/>
                <w:szCs w:val="22"/>
              </w:rPr>
              <w:t>20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5CE" w:rsidRPr="008909B1" w:rsidRDefault="00D315CE" w:rsidP="00367C76">
            <w:pPr>
              <w:pStyle w:val="Heading1"/>
              <w:spacing w:line="276" w:lineRule="auto"/>
              <w:rPr>
                <w:bCs/>
                <w:sz w:val="22"/>
                <w:szCs w:val="22"/>
              </w:rPr>
            </w:pPr>
            <w:r w:rsidRPr="008909B1">
              <w:rPr>
                <w:bCs/>
                <w:sz w:val="22"/>
                <w:szCs w:val="22"/>
              </w:rPr>
              <w:t>PATNA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5CE" w:rsidRPr="008909B1" w:rsidRDefault="00D315CE" w:rsidP="00367C76">
            <w:pPr>
              <w:pStyle w:val="Heading1"/>
              <w:spacing w:line="276" w:lineRule="auto"/>
              <w:rPr>
                <w:bCs/>
                <w:sz w:val="22"/>
                <w:szCs w:val="22"/>
              </w:rPr>
            </w:pPr>
            <w:r w:rsidRPr="008909B1">
              <w:rPr>
                <w:bCs/>
                <w:sz w:val="22"/>
                <w:szCs w:val="22"/>
              </w:rPr>
              <w:t>SWATI CHOWDHARY</w:t>
            </w:r>
          </w:p>
        </w:tc>
      </w:tr>
      <w:tr w:rsidR="00D315CE" w:rsidRPr="00BC5C78" w:rsidTr="00722124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5CE" w:rsidRPr="008909B1" w:rsidRDefault="00D315CE" w:rsidP="00D315CE">
            <w:pPr>
              <w:pStyle w:val="Heading1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8909B1">
              <w:rPr>
                <w:bCs/>
                <w:sz w:val="22"/>
                <w:szCs w:val="22"/>
              </w:rPr>
              <w:t>S03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5CE" w:rsidRPr="008909B1" w:rsidRDefault="00D315CE" w:rsidP="00D315CE">
            <w:pPr>
              <w:pStyle w:val="Heading1"/>
              <w:spacing w:line="276" w:lineRule="auto"/>
              <w:rPr>
                <w:bCs/>
                <w:sz w:val="22"/>
                <w:szCs w:val="22"/>
              </w:rPr>
            </w:pPr>
            <w:r w:rsidRPr="008909B1">
              <w:rPr>
                <w:bCs/>
                <w:sz w:val="22"/>
                <w:szCs w:val="22"/>
              </w:rPr>
              <w:t>.177 OPEN SIGHT AIR RIFLE (NR) JUNIOR ME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5CE" w:rsidRPr="008909B1" w:rsidRDefault="00D315CE" w:rsidP="00367C76">
            <w:pPr>
              <w:pStyle w:val="Heading1"/>
              <w:spacing w:line="276" w:lineRule="auto"/>
              <w:jc w:val="center"/>
            </w:pPr>
            <w:r w:rsidRPr="008909B1">
              <w:rPr>
                <w:bCs/>
                <w:sz w:val="22"/>
                <w:szCs w:val="22"/>
              </w:rPr>
              <w:t>39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5CE" w:rsidRPr="008909B1" w:rsidRDefault="00D315CE" w:rsidP="00367C76">
            <w:pPr>
              <w:pStyle w:val="Heading1"/>
              <w:spacing w:line="276" w:lineRule="auto"/>
              <w:jc w:val="center"/>
            </w:pPr>
            <w:r w:rsidRPr="008909B1">
              <w:rPr>
                <w:bCs/>
                <w:sz w:val="22"/>
                <w:szCs w:val="22"/>
              </w:rPr>
              <w:t>20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5CE" w:rsidRPr="008909B1" w:rsidRDefault="00D315CE" w:rsidP="00367C76">
            <w:pPr>
              <w:rPr>
                <w:rFonts w:ascii="Times New Roman" w:hAnsi="Times New Roman"/>
              </w:rPr>
            </w:pPr>
            <w:r w:rsidRPr="008909B1">
              <w:rPr>
                <w:rFonts w:ascii="Times New Roman" w:hAnsi="Times New Roman"/>
                <w:bCs/>
              </w:rPr>
              <w:t>AHMADABAD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5CE" w:rsidRPr="008909B1" w:rsidRDefault="00D315CE" w:rsidP="00367C76">
            <w:pPr>
              <w:pStyle w:val="Heading1"/>
              <w:spacing w:line="276" w:lineRule="auto"/>
            </w:pPr>
            <w:r w:rsidRPr="008909B1">
              <w:rPr>
                <w:bCs/>
                <w:sz w:val="22"/>
                <w:szCs w:val="22"/>
              </w:rPr>
              <w:t>SALAM VENKAT AMRESH</w:t>
            </w:r>
          </w:p>
        </w:tc>
      </w:tr>
      <w:tr w:rsidR="00D315CE" w:rsidRPr="00BC5C78" w:rsidTr="00722124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5CE" w:rsidRPr="008909B1" w:rsidRDefault="00D315CE" w:rsidP="00D315CE">
            <w:pPr>
              <w:pStyle w:val="Heading1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8909B1">
              <w:rPr>
                <w:bCs/>
                <w:sz w:val="22"/>
                <w:szCs w:val="22"/>
              </w:rPr>
              <w:t>S04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5CE" w:rsidRPr="008909B1" w:rsidRDefault="00D315CE" w:rsidP="00D315CE">
            <w:pPr>
              <w:pStyle w:val="Heading1"/>
              <w:spacing w:line="276" w:lineRule="auto"/>
              <w:rPr>
                <w:bCs/>
                <w:sz w:val="22"/>
                <w:szCs w:val="22"/>
              </w:rPr>
            </w:pPr>
            <w:r w:rsidRPr="008909B1">
              <w:rPr>
                <w:bCs/>
                <w:sz w:val="22"/>
                <w:szCs w:val="22"/>
              </w:rPr>
              <w:t>.177 OPEN SIGHT AIR RIFLE (NR) SUB JR. ME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5CE" w:rsidRPr="008909B1" w:rsidRDefault="00D315CE" w:rsidP="00D315CE">
            <w:pPr>
              <w:pStyle w:val="Heading1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8909B1">
              <w:rPr>
                <w:bCs/>
                <w:sz w:val="22"/>
                <w:szCs w:val="22"/>
              </w:rPr>
              <w:t>39</w:t>
            </w:r>
            <w:r w:rsidR="002D2B34" w:rsidRPr="008909B1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5CE" w:rsidRPr="008909B1" w:rsidRDefault="00D315CE" w:rsidP="00D315CE">
            <w:pPr>
              <w:pStyle w:val="Heading1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8909B1">
              <w:rPr>
                <w:bCs/>
                <w:sz w:val="22"/>
                <w:szCs w:val="22"/>
              </w:rPr>
              <w:t>20</w:t>
            </w:r>
            <w:r w:rsidR="002D2B34" w:rsidRPr="008909B1">
              <w:rPr>
                <w:bCs/>
                <w:sz w:val="22"/>
                <w:szCs w:val="22"/>
              </w:rPr>
              <w:t>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5CE" w:rsidRPr="008909B1" w:rsidRDefault="00D315CE" w:rsidP="00367C76">
            <w:pPr>
              <w:pStyle w:val="Heading1"/>
              <w:spacing w:line="276" w:lineRule="auto"/>
              <w:rPr>
                <w:bCs/>
                <w:sz w:val="22"/>
                <w:szCs w:val="22"/>
              </w:rPr>
            </w:pPr>
            <w:r w:rsidRPr="008909B1">
              <w:rPr>
                <w:bCs/>
                <w:sz w:val="22"/>
                <w:szCs w:val="22"/>
              </w:rPr>
              <w:t>A</w:t>
            </w:r>
            <w:r w:rsidR="002D2B34" w:rsidRPr="008909B1">
              <w:rPr>
                <w:bCs/>
                <w:sz w:val="22"/>
                <w:szCs w:val="22"/>
              </w:rPr>
              <w:t>SANSOL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5CE" w:rsidRPr="008909B1" w:rsidRDefault="002D2B34" w:rsidP="00367C76">
            <w:pPr>
              <w:pStyle w:val="Heading1"/>
              <w:spacing w:line="276" w:lineRule="auto"/>
              <w:rPr>
                <w:bCs/>
                <w:sz w:val="22"/>
                <w:szCs w:val="22"/>
              </w:rPr>
            </w:pPr>
            <w:r w:rsidRPr="008909B1">
              <w:rPr>
                <w:sz w:val="22"/>
                <w:szCs w:val="22"/>
              </w:rPr>
              <w:t>JATIN LAMBA</w:t>
            </w:r>
          </w:p>
        </w:tc>
      </w:tr>
      <w:tr w:rsidR="00D315CE" w:rsidRPr="00BC5C78" w:rsidTr="00722124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5CE" w:rsidRPr="008909B1" w:rsidRDefault="00D315CE" w:rsidP="00D315CE">
            <w:pPr>
              <w:pStyle w:val="Heading1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8909B1">
              <w:rPr>
                <w:bCs/>
                <w:sz w:val="22"/>
                <w:szCs w:val="22"/>
              </w:rPr>
              <w:t>S05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5CE" w:rsidRPr="008909B1" w:rsidRDefault="00D315CE" w:rsidP="00D315CE">
            <w:pPr>
              <w:pStyle w:val="Heading1"/>
              <w:spacing w:line="276" w:lineRule="auto"/>
              <w:rPr>
                <w:bCs/>
                <w:sz w:val="22"/>
                <w:szCs w:val="22"/>
              </w:rPr>
            </w:pPr>
            <w:r w:rsidRPr="008909B1">
              <w:rPr>
                <w:bCs/>
                <w:sz w:val="22"/>
                <w:szCs w:val="22"/>
              </w:rPr>
              <w:t>.177 OPEN SIGHT AIR RIFLE JUNIOR WOME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5CE" w:rsidRPr="008909B1" w:rsidRDefault="00D315CE" w:rsidP="00D315CE">
            <w:pPr>
              <w:pStyle w:val="Heading1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8909B1">
              <w:rPr>
                <w:bCs/>
                <w:sz w:val="22"/>
                <w:szCs w:val="22"/>
              </w:rPr>
              <w:t>394</w:t>
            </w:r>
          </w:p>
          <w:p w:rsidR="00D315CE" w:rsidRPr="008909B1" w:rsidRDefault="00D315CE" w:rsidP="00D315CE">
            <w:pPr>
              <w:jc w:val="center"/>
              <w:rPr>
                <w:rFonts w:ascii="Times New Roman" w:hAnsi="Times New Roman"/>
                <w:bCs/>
              </w:rPr>
            </w:pPr>
            <w:r w:rsidRPr="008909B1">
              <w:rPr>
                <w:rFonts w:ascii="Times New Roman" w:hAnsi="Times New Roman"/>
                <w:bCs/>
              </w:rPr>
              <w:t>39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5CE" w:rsidRPr="008909B1" w:rsidRDefault="00D315CE" w:rsidP="00D315CE">
            <w:pPr>
              <w:pStyle w:val="Heading1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8909B1">
              <w:rPr>
                <w:bCs/>
                <w:sz w:val="22"/>
                <w:szCs w:val="22"/>
              </w:rPr>
              <w:t>2018</w:t>
            </w:r>
          </w:p>
          <w:p w:rsidR="00D315CE" w:rsidRPr="008909B1" w:rsidRDefault="00D315CE" w:rsidP="00D315CE">
            <w:pPr>
              <w:jc w:val="center"/>
              <w:rPr>
                <w:rFonts w:ascii="Times New Roman" w:hAnsi="Times New Roman"/>
              </w:rPr>
            </w:pPr>
            <w:r w:rsidRPr="008909B1">
              <w:rPr>
                <w:rFonts w:ascii="Times New Roman" w:hAnsi="Times New Roman"/>
              </w:rPr>
              <w:t>20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5CE" w:rsidRPr="008909B1" w:rsidRDefault="00D315CE" w:rsidP="00367C76">
            <w:pPr>
              <w:pStyle w:val="Heading1"/>
              <w:spacing w:line="276" w:lineRule="auto"/>
              <w:rPr>
                <w:bCs/>
                <w:sz w:val="22"/>
                <w:szCs w:val="22"/>
              </w:rPr>
            </w:pPr>
            <w:r w:rsidRPr="008909B1">
              <w:rPr>
                <w:bCs/>
                <w:sz w:val="22"/>
                <w:szCs w:val="22"/>
              </w:rPr>
              <w:t>AHMADABAD</w:t>
            </w:r>
          </w:p>
          <w:p w:rsidR="00D315CE" w:rsidRPr="008909B1" w:rsidRDefault="00D315CE" w:rsidP="00367C76">
            <w:pPr>
              <w:rPr>
                <w:rFonts w:ascii="Times New Roman" w:hAnsi="Times New Roman"/>
              </w:rPr>
            </w:pPr>
            <w:r w:rsidRPr="008909B1">
              <w:rPr>
                <w:rFonts w:ascii="Times New Roman" w:hAnsi="Times New Roman"/>
              </w:rPr>
              <w:t>PATNA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5CE" w:rsidRPr="008909B1" w:rsidRDefault="00D315CE" w:rsidP="00367C76">
            <w:pPr>
              <w:pStyle w:val="Heading1"/>
              <w:spacing w:line="276" w:lineRule="auto"/>
              <w:rPr>
                <w:bCs/>
                <w:sz w:val="22"/>
                <w:szCs w:val="22"/>
              </w:rPr>
            </w:pPr>
            <w:r w:rsidRPr="008909B1">
              <w:rPr>
                <w:bCs/>
                <w:sz w:val="22"/>
                <w:szCs w:val="22"/>
              </w:rPr>
              <w:t>NATASHA UDAY JAVERI</w:t>
            </w:r>
          </w:p>
          <w:p w:rsidR="00D315CE" w:rsidRPr="008909B1" w:rsidRDefault="00D315CE" w:rsidP="00367C76">
            <w:pPr>
              <w:rPr>
                <w:rFonts w:ascii="Times New Roman" w:hAnsi="Times New Roman"/>
              </w:rPr>
            </w:pPr>
            <w:r w:rsidRPr="008909B1">
              <w:rPr>
                <w:rFonts w:ascii="Times New Roman" w:hAnsi="Times New Roman"/>
              </w:rPr>
              <w:t>SIMMI PATHAK</w:t>
            </w:r>
          </w:p>
        </w:tc>
      </w:tr>
      <w:tr w:rsidR="00D315CE" w:rsidRPr="00BC5C78" w:rsidTr="00722124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5CE" w:rsidRPr="008909B1" w:rsidRDefault="00D315CE" w:rsidP="00D315CE">
            <w:pPr>
              <w:pStyle w:val="Heading1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8909B1">
              <w:rPr>
                <w:bCs/>
                <w:sz w:val="22"/>
                <w:szCs w:val="22"/>
              </w:rPr>
              <w:t>S06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5CE" w:rsidRPr="008909B1" w:rsidRDefault="00D315CE" w:rsidP="00D315CE">
            <w:pPr>
              <w:pStyle w:val="Heading1"/>
              <w:spacing w:line="276" w:lineRule="auto"/>
              <w:rPr>
                <w:bCs/>
                <w:sz w:val="22"/>
                <w:szCs w:val="22"/>
              </w:rPr>
            </w:pPr>
            <w:r w:rsidRPr="008909B1">
              <w:rPr>
                <w:bCs/>
                <w:sz w:val="22"/>
                <w:szCs w:val="22"/>
              </w:rPr>
              <w:t>.177 PEEP SIGHT AIR RIFLE (NR) SUB JR. WOME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5CE" w:rsidRPr="008909B1" w:rsidRDefault="00D315CE" w:rsidP="00D315CE">
            <w:pPr>
              <w:pStyle w:val="Heading1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8909B1">
              <w:rPr>
                <w:bCs/>
                <w:sz w:val="22"/>
                <w:szCs w:val="22"/>
              </w:rPr>
              <w:t>39</w:t>
            </w:r>
            <w:r w:rsidR="002D2B34" w:rsidRPr="008909B1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5CE" w:rsidRPr="008909B1" w:rsidRDefault="00D315CE" w:rsidP="00D315CE">
            <w:pPr>
              <w:pStyle w:val="Heading1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8909B1">
              <w:rPr>
                <w:bCs/>
                <w:sz w:val="22"/>
                <w:szCs w:val="22"/>
              </w:rPr>
              <w:t>20</w:t>
            </w:r>
            <w:r w:rsidR="002D2B34" w:rsidRPr="008909B1">
              <w:rPr>
                <w:bCs/>
                <w:sz w:val="22"/>
                <w:szCs w:val="22"/>
              </w:rPr>
              <w:t>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5CE" w:rsidRPr="008909B1" w:rsidRDefault="002D2B34" w:rsidP="00367C76">
            <w:pPr>
              <w:pStyle w:val="Heading1"/>
              <w:spacing w:line="276" w:lineRule="auto"/>
              <w:rPr>
                <w:bCs/>
                <w:sz w:val="22"/>
                <w:szCs w:val="22"/>
              </w:rPr>
            </w:pPr>
            <w:r w:rsidRPr="008909B1">
              <w:rPr>
                <w:bCs/>
                <w:sz w:val="22"/>
                <w:szCs w:val="22"/>
              </w:rPr>
              <w:t>ASANSOL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5CE" w:rsidRPr="008909B1" w:rsidRDefault="002D2B34" w:rsidP="00367C76">
            <w:pPr>
              <w:pStyle w:val="Heading1"/>
              <w:spacing w:line="276" w:lineRule="auto"/>
              <w:rPr>
                <w:bCs/>
                <w:sz w:val="22"/>
                <w:szCs w:val="22"/>
              </w:rPr>
            </w:pPr>
            <w:r w:rsidRPr="008909B1">
              <w:rPr>
                <w:sz w:val="22"/>
                <w:szCs w:val="22"/>
              </w:rPr>
              <w:t>UDITA CHAKRABORTY</w:t>
            </w:r>
          </w:p>
        </w:tc>
      </w:tr>
      <w:tr w:rsidR="00D315CE" w:rsidRPr="00BC5C78" w:rsidTr="00367C76">
        <w:trPr>
          <w:trHeight w:val="323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5CE" w:rsidRPr="008909B1" w:rsidRDefault="00D315CE" w:rsidP="00D315CE">
            <w:pPr>
              <w:pStyle w:val="Heading1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8909B1">
              <w:rPr>
                <w:bCs/>
                <w:sz w:val="22"/>
                <w:szCs w:val="22"/>
              </w:rPr>
              <w:t>S07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5CE" w:rsidRPr="008909B1" w:rsidRDefault="00D315CE" w:rsidP="00D315CE">
            <w:pPr>
              <w:pStyle w:val="Heading1"/>
              <w:spacing w:line="276" w:lineRule="auto"/>
              <w:rPr>
                <w:bCs/>
                <w:sz w:val="22"/>
                <w:szCs w:val="22"/>
              </w:rPr>
            </w:pPr>
            <w:r w:rsidRPr="008909B1">
              <w:rPr>
                <w:bCs/>
                <w:sz w:val="22"/>
                <w:szCs w:val="22"/>
              </w:rPr>
              <w:t>10M AIR PISTOL (ISSF) JUNIOR ME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5CE" w:rsidRPr="008909B1" w:rsidRDefault="00D315CE" w:rsidP="00D315CE">
            <w:pPr>
              <w:jc w:val="center"/>
              <w:rPr>
                <w:rFonts w:ascii="Times New Roman" w:hAnsi="Times New Roman"/>
              </w:rPr>
            </w:pPr>
            <w:r w:rsidRPr="008909B1">
              <w:rPr>
                <w:rFonts w:ascii="Times New Roman" w:hAnsi="Times New Roman"/>
              </w:rPr>
              <w:t>57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5CE" w:rsidRPr="008909B1" w:rsidRDefault="00D315CE" w:rsidP="00D315CE">
            <w:pPr>
              <w:jc w:val="center"/>
              <w:rPr>
                <w:rFonts w:ascii="Times New Roman" w:hAnsi="Times New Roman"/>
              </w:rPr>
            </w:pPr>
            <w:r w:rsidRPr="008909B1">
              <w:rPr>
                <w:rFonts w:ascii="Times New Roman" w:hAnsi="Times New Roman"/>
              </w:rPr>
              <w:t>20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5CE" w:rsidRPr="008909B1" w:rsidRDefault="00D315CE" w:rsidP="00367C76">
            <w:pPr>
              <w:rPr>
                <w:rFonts w:ascii="Times New Roman" w:hAnsi="Times New Roman"/>
              </w:rPr>
            </w:pPr>
            <w:r w:rsidRPr="008909B1">
              <w:rPr>
                <w:rFonts w:ascii="Times New Roman" w:hAnsi="Times New Roman"/>
                <w:bCs/>
              </w:rPr>
              <w:t>VARANASI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5CE" w:rsidRPr="008909B1" w:rsidRDefault="00D315CE" w:rsidP="00367C76">
            <w:pPr>
              <w:rPr>
                <w:rFonts w:ascii="Times New Roman" w:hAnsi="Times New Roman"/>
              </w:rPr>
            </w:pPr>
            <w:r w:rsidRPr="008909B1">
              <w:rPr>
                <w:rFonts w:ascii="Times New Roman" w:hAnsi="Times New Roman"/>
              </w:rPr>
              <w:t>ARPIT TOMAR</w:t>
            </w:r>
          </w:p>
        </w:tc>
      </w:tr>
      <w:tr w:rsidR="00D315CE" w:rsidRPr="00BC5C78" w:rsidTr="00722124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5CE" w:rsidRPr="008909B1" w:rsidRDefault="00D315CE" w:rsidP="00D315CE">
            <w:pPr>
              <w:pStyle w:val="Heading1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8909B1">
              <w:rPr>
                <w:bCs/>
                <w:sz w:val="22"/>
                <w:szCs w:val="22"/>
              </w:rPr>
              <w:t>S08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5CE" w:rsidRPr="008909B1" w:rsidRDefault="00D315CE" w:rsidP="00D315CE">
            <w:pPr>
              <w:pStyle w:val="Heading1"/>
              <w:spacing w:line="276" w:lineRule="auto"/>
              <w:rPr>
                <w:bCs/>
                <w:sz w:val="22"/>
                <w:szCs w:val="22"/>
              </w:rPr>
            </w:pPr>
            <w:r w:rsidRPr="008909B1">
              <w:rPr>
                <w:bCs/>
                <w:sz w:val="22"/>
                <w:szCs w:val="22"/>
              </w:rPr>
              <w:t>10M AIR PISTOL (ISSF) JUNIOR WOME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5CE" w:rsidRPr="008909B1" w:rsidRDefault="00D315CE" w:rsidP="00D315CE">
            <w:pPr>
              <w:pStyle w:val="Heading1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8909B1">
              <w:rPr>
                <w:bCs/>
                <w:sz w:val="22"/>
                <w:szCs w:val="22"/>
              </w:rPr>
              <w:t>57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5CE" w:rsidRPr="008909B1" w:rsidRDefault="00D315CE" w:rsidP="00D315CE">
            <w:pPr>
              <w:pStyle w:val="Heading1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8909B1">
              <w:rPr>
                <w:bCs/>
                <w:sz w:val="22"/>
                <w:szCs w:val="22"/>
              </w:rPr>
              <w:t>20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5CE" w:rsidRPr="008909B1" w:rsidRDefault="00D315CE" w:rsidP="00367C76">
            <w:pPr>
              <w:pStyle w:val="Heading1"/>
              <w:spacing w:line="276" w:lineRule="auto"/>
              <w:rPr>
                <w:bCs/>
                <w:sz w:val="22"/>
                <w:szCs w:val="22"/>
              </w:rPr>
            </w:pPr>
            <w:r w:rsidRPr="008909B1">
              <w:rPr>
                <w:bCs/>
                <w:sz w:val="22"/>
                <w:szCs w:val="22"/>
              </w:rPr>
              <w:t>AHMADABAD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5CE" w:rsidRPr="008909B1" w:rsidRDefault="00D315CE" w:rsidP="00367C76">
            <w:pPr>
              <w:pStyle w:val="Heading1"/>
              <w:spacing w:line="276" w:lineRule="auto"/>
              <w:rPr>
                <w:bCs/>
                <w:sz w:val="22"/>
                <w:szCs w:val="22"/>
              </w:rPr>
            </w:pPr>
            <w:r w:rsidRPr="008909B1">
              <w:rPr>
                <w:bCs/>
                <w:sz w:val="22"/>
                <w:szCs w:val="22"/>
              </w:rPr>
              <w:t>RHYTHM SANGWAN</w:t>
            </w:r>
          </w:p>
        </w:tc>
      </w:tr>
      <w:tr w:rsidR="00D315CE" w:rsidRPr="00BC5C78" w:rsidTr="00367C76">
        <w:trPr>
          <w:trHeight w:val="602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5CE" w:rsidRPr="008909B1" w:rsidRDefault="00D315CE" w:rsidP="00D315CE">
            <w:pPr>
              <w:pStyle w:val="Heading1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8909B1">
              <w:rPr>
                <w:bCs/>
                <w:sz w:val="22"/>
                <w:szCs w:val="22"/>
              </w:rPr>
              <w:t>S09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5CE" w:rsidRPr="008909B1" w:rsidRDefault="00D315CE" w:rsidP="00D315CE">
            <w:pPr>
              <w:pStyle w:val="Heading1"/>
              <w:spacing w:line="276" w:lineRule="auto"/>
              <w:rPr>
                <w:bCs/>
                <w:sz w:val="22"/>
                <w:szCs w:val="22"/>
              </w:rPr>
            </w:pPr>
            <w:r w:rsidRPr="008909B1">
              <w:rPr>
                <w:bCs/>
                <w:sz w:val="22"/>
                <w:szCs w:val="22"/>
              </w:rPr>
              <w:t>10M AIR PISTOL (NR) JUNIOR ME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5CE" w:rsidRPr="008909B1" w:rsidRDefault="00D315CE" w:rsidP="00D315CE">
            <w:pPr>
              <w:pStyle w:val="Heading1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8909B1">
              <w:rPr>
                <w:bCs/>
                <w:sz w:val="22"/>
                <w:szCs w:val="22"/>
              </w:rPr>
              <w:t>382</w:t>
            </w:r>
          </w:p>
          <w:p w:rsidR="00D315CE" w:rsidRPr="008909B1" w:rsidRDefault="00D315CE" w:rsidP="00D315CE">
            <w:pPr>
              <w:jc w:val="center"/>
              <w:rPr>
                <w:rFonts w:ascii="Times New Roman" w:hAnsi="Times New Roman"/>
              </w:rPr>
            </w:pPr>
            <w:r w:rsidRPr="008909B1">
              <w:rPr>
                <w:rFonts w:ascii="Times New Roman" w:hAnsi="Times New Roman"/>
              </w:rPr>
              <w:t>38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5CE" w:rsidRPr="008909B1" w:rsidRDefault="00D315CE" w:rsidP="00D70723">
            <w:pPr>
              <w:pStyle w:val="Heading1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8909B1">
              <w:rPr>
                <w:bCs/>
                <w:sz w:val="22"/>
                <w:szCs w:val="22"/>
              </w:rPr>
              <w:t>2010</w:t>
            </w:r>
          </w:p>
          <w:p w:rsidR="00D315CE" w:rsidRPr="008909B1" w:rsidRDefault="00D315CE" w:rsidP="00D70723">
            <w:pPr>
              <w:jc w:val="center"/>
              <w:rPr>
                <w:rFonts w:ascii="Times New Roman" w:hAnsi="Times New Roman"/>
              </w:rPr>
            </w:pPr>
            <w:r w:rsidRPr="008909B1">
              <w:rPr>
                <w:rFonts w:ascii="Times New Roman" w:hAnsi="Times New Roman"/>
              </w:rPr>
              <w:t>20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5CE" w:rsidRPr="008909B1" w:rsidRDefault="00D315CE" w:rsidP="00367C76">
            <w:pPr>
              <w:pStyle w:val="Heading1"/>
              <w:spacing w:line="276" w:lineRule="auto"/>
              <w:rPr>
                <w:bCs/>
                <w:sz w:val="22"/>
                <w:szCs w:val="22"/>
              </w:rPr>
            </w:pPr>
            <w:r w:rsidRPr="008909B1">
              <w:rPr>
                <w:bCs/>
                <w:sz w:val="22"/>
                <w:szCs w:val="22"/>
              </w:rPr>
              <w:t>FARIDABAD</w:t>
            </w:r>
          </w:p>
          <w:p w:rsidR="00D315CE" w:rsidRPr="008909B1" w:rsidRDefault="00D315CE" w:rsidP="00367C76">
            <w:pPr>
              <w:rPr>
                <w:rFonts w:ascii="Times New Roman" w:hAnsi="Times New Roman"/>
              </w:rPr>
            </w:pPr>
            <w:r w:rsidRPr="008909B1">
              <w:rPr>
                <w:rFonts w:ascii="Times New Roman" w:hAnsi="Times New Roman"/>
                <w:bCs/>
              </w:rPr>
              <w:t>AHMADABAD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5CE" w:rsidRPr="008909B1" w:rsidRDefault="00D315CE" w:rsidP="00367C76">
            <w:pPr>
              <w:pStyle w:val="Heading1"/>
              <w:spacing w:line="276" w:lineRule="auto"/>
              <w:rPr>
                <w:bCs/>
                <w:sz w:val="22"/>
                <w:szCs w:val="22"/>
              </w:rPr>
            </w:pPr>
            <w:r w:rsidRPr="008909B1">
              <w:rPr>
                <w:bCs/>
                <w:sz w:val="22"/>
                <w:szCs w:val="22"/>
              </w:rPr>
              <w:t>KARANBIR SIDHU</w:t>
            </w:r>
          </w:p>
          <w:p w:rsidR="00D315CE" w:rsidRPr="008909B1" w:rsidRDefault="00D315CE" w:rsidP="00367C76">
            <w:pPr>
              <w:rPr>
                <w:rFonts w:ascii="Times New Roman" w:hAnsi="Times New Roman"/>
              </w:rPr>
            </w:pPr>
            <w:r w:rsidRPr="008909B1">
              <w:rPr>
                <w:rFonts w:ascii="Times New Roman" w:hAnsi="Times New Roman"/>
              </w:rPr>
              <w:t>SANDEEP KUMAR</w:t>
            </w:r>
          </w:p>
        </w:tc>
      </w:tr>
      <w:tr w:rsidR="00D315CE" w:rsidRPr="00BC5C78" w:rsidTr="00367C76">
        <w:trPr>
          <w:trHeight w:val="35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5CE" w:rsidRPr="008909B1" w:rsidRDefault="00D315CE" w:rsidP="00D315CE">
            <w:pPr>
              <w:pStyle w:val="Heading1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8909B1">
              <w:rPr>
                <w:bCs/>
                <w:sz w:val="22"/>
                <w:szCs w:val="22"/>
              </w:rPr>
              <w:t>S10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5CE" w:rsidRPr="008909B1" w:rsidRDefault="00D315CE" w:rsidP="00D315CE">
            <w:pPr>
              <w:pStyle w:val="Heading1"/>
              <w:spacing w:line="276" w:lineRule="auto"/>
              <w:rPr>
                <w:bCs/>
                <w:sz w:val="22"/>
                <w:szCs w:val="22"/>
              </w:rPr>
            </w:pPr>
            <w:r w:rsidRPr="008909B1">
              <w:rPr>
                <w:bCs/>
                <w:sz w:val="22"/>
                <w:szCs w:val="22"/>
              </w:rPr>
              <w:t>10M AIR PISTOL (NR) SUB JUNIOR ME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5CE" w:rsidRPr="008909B1" w:rsidRDefault="00D315CE" w:rsidP="00D315CE">
            <w:pPr>
              <w:jc w:val="center"/>
              <w:rPr>
                <w:rFonts w:ascii="Times New Roman" w:hAnsi="Times New Roman"/>
              </w:rPr>
            </w:pPr>
            <w:r w:rsidRPr="008909B1">
              <w:rPr>
                <w:rFonts w:ascii="Times New Roman" w:hAnsi="Times New Roman"/>
              </w:rPr>
              <w:t>38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5CE" w:rsidRPr="008909B1" w:rsidRDefault="00D315CE" w:rsidP="00D315CE">
            <w:pPr>
              <w:jc w:val="center"/>
              <w:rPr>
                <w:rFonts w:ascii="Times New Roman" w:hAnsi="Times New Roman"/>
              </w:rPr>
            </w:pPr>
            <w:r w:rsidRPr="008909B1">
              <w:rPr>
                <w:rFonts w:ascii="Times New Roman" w:hAnsi="Times New Roman"/>
              </w:rPr>
              <w:t>20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5CE" w:rsidRPr="008909B1" w:rsidRDefault="00D315CE" w:rsidP="00367C76">
            <w:pPr>
              <w:rPr>
                <w:rFonts w:ascii="Times New Roman" w:hAnsi="Times New Roman"/>
              </w:rPr>
            </w:pPr>
            <w:r w:rsidRPr="008909B1">
              <w:rPr>
                <w:rFonts w:ascii="Times New Roman" w:hAnsi="Times New Roman"/>
                <w:bCs/>
              </w:rPr>
              <w:t>PATNA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5CE" w:rsidRPr="008909B1" w:rsidRDefault="00D315CE" w:rsidP="00367C76">
            <w:pPr>
              <w:rPr>
                <w:rFonts w:ascii="Times New Roman" w:hAnsi="Times New Roman"/>
              </w:rPr>
            </w:pPr>
            <w:r w:rsidRPr="008909B1">
              <w:rPr>
                <w:rFonts w:ascii="Times New Roman" w:hAnsi="Times New Roman"/>
              </w:rPr>
              <w:t>NISHANT KUMAR</w:t>
            </w:r>
          </w:p>
        </w:tc>
      </w:tr>
      <w:tr w:rsidR="00D315CE" w:rsidRPr="00BC5C78" w:rsidTr="00722124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5CE" w:rsidRPr="008909B1" w:rsidRDefault="00D315CE" w:rsidP="00D315CE">
            <w:pPr>
              <w:pStyle w:val="Heading1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8909B1">
              <w:rPr>
                <w:bCs/>
                <w:sz w:val="22"/>
                <w:szCs w:val="22"/>
              </w:rPr>
              <w:t>S11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5CE" w:rsidRPr="008909B1" w:rsidRDefault="00D315CE" w:rsidP="00D315CE">
            <w:pPr>
              <w:pStyle w:val="Heading1"/>
              <w:spacing w:line="276" w:lineRule="auto"/>
              <w:rPr>
                <w:bCs/>
                <w:sz w:val="22"/>
                <w:szCs w:val="22"/>
              </w:rPr>
            </w:pPr>
            <w:r w:rsidRPr="008909B1">
              <w:rPr>
                <w:bCs/>
                <w:sz w:val="22"/>
                <w:szCs w:val="22"/>
              </w:rPr>
              <w:t>10M AIR PISTOL (NR) JUNIOR WOME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5CE" w:rsidRPr="008909B1" w:rsidRDefault="00D315CE" w:rsidP="00D315CE">
            <w:pPr>
              <w:pStyle w:val="Heading1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8909B1">
              <w:rPr>
                <w:bCs/>
                <w:sz w:val="22"/>
                <w:szCs w:val="22"/>
              </w:rPr>
              <w:t>38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5CE" w:rsidRPr="008909B1" w:rsidRDefault="00D315CE" w:rsidP="00D315CE">
            <w:pPr>
              <w:pStyle w:val="Heading1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8909B1">
              <w:rPr>
                <w:bCs/>
                <w:sz w:val="22"/>
                <w:szCs w:val="22"/>
              </w:rPr>
              <w:t>20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5CE" w:rsidRPr="008909B1" w:rsidRDefault="00D315CE" w:rsidP="00367C76">
            <w:pPr>
              <w:pStyle w:val="Heading1"/>
              <w:spacing w:line="276" w:lineRule="auto"/>
              <w:rPr>
                <w:bCs/>
                <w:sz w:val="22"/>
                <w:szCs w:val="22"/>
              </w:rPr>
            </w:pPr>
            <w:r w:rsidRPr="008909B1">
              <w:rPr>
                <w:bCs/>
                <w:sz w:val="22"/>
                <w:szCs w:val="22"/>
              </w:rPr>
              <w:t>AHMADABAD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5CE" w:rsidRPr="008909B1" w:rsidRDefault="00D315CE" w:rsidP="00367C76">
            <w:pPr>
              <w:pStyle w:val="Heading1"/>
              <w:spacing w:line="276" w:lineRule="auto"/>
              <w:rPr>
                <w:bCs/>
                <w:sz w:val="22"/>
                <w:szCs w:val="22"/>
              </w:rPr>
            </w:pPr>
            <w:r w:rsidRPr="008909B1">
              <w:rPr>
                <w:bCs/>
                <w:sz w:val="22"/>
                <w:szCs w:val="22"/>
              </w:rPr>
              <w:t>SAKSHI</w:t>
            </w:r>
          </w:p>
        </w:tc>
      </w:tr>
      <w:tr w:rsidR="00D315CE" w:rsidRPr="00BC5C78" w:rsidTr="003B7078">
        <w:trPr>
          <w:trHeight w:val="278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5CE" w:rsidRPr="008909B1" w:rsidRDefault="00D315CE" w:rsidP="00D315CE">
            <w:pPr>
              <w:pStyle w:val="Heading1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8909B1">
              <w:rPr>
                <w:bCs/>
                <w:sz w:val="22"/>
                <w:szCs w:val="22"/>
              </w:rPr>
              <w:t>S12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5CE" w:rsidRPr="008909B1" w:rsidRDefault="00D315CE" w:rsidP="00D315CE">
            <w:pPr>
              <w:pStyle w:val="Heading1"/>
              <w:spacing w:line="276" w:lineRule="auto"/>
              <w:rPr>
                <w:bCs/>
                <w:sz w:val="22"/>
                <w:szCs w:val="22"/>
              </w:rPr>
            </w:pPr>
            <w:r w:rsidRPr="008909B1">
              <w:rPr>
                <w:bCs/>
                <w:sz w:val="22"/>
                <w:szCs w:val="22"/>
              </w:rPr>
              <w:t>10M AIR PISTOL (NR) SUB JUNIOR WOME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5CE" w:rsidRPr="008909B1" w:rsidRDefault="00D315CE" w:rsidP="00D315CE">
            <w:pPr>
              <w:pStyle w:val="Heading1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8909B1">
              <w:rPr>
                <w:bCs/>
                <w:sz w:val="22"/>
                <w:szCs w:val="22"/>
              </w:rPr>
              <w:t>3</w:t>
            </w:r>
            <w:r w:rsidR="00D70723" w:rsidRPr="008909B1">
              <w:rPr>
                <w:bCs/>
                <w:sz w:val="22"/>
                <w:szCs w:val="22"/>
              </w:rPr>
              <w:t>8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5CE" w:rsidRPr="008909B1" w:rsidRDefault="00D315CE" w:rsidP="00D315CE">
            <w:pPr>
              <w:pStyle w:val="Heading1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8909B1">
              <w:rPr>
                <w:bCs/>
                <w:sz w:val="22"/>
                <w:szCs w:val="22"/>
              </w:rPr>
              <w:t>20</w:t>
            </w:r>
            <w:r w:rsidR="00D70723" w:rsidRPr="008909B1">
              <w:rPr>
                <w:bCs/>
                <w:sz w:val="22"/>
                <w:szCs w:val="22"/>
              </w:rPr>
              <w:t>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5CE" w:rsidRPr="008909B1" w:rsidRDefault="00D70723" w:rsidP="00367C76">
            <w:pPr>
              <w:pStyle w:val="Heading1"/>
              <w:spacing w:line="276" w:lineRule="auto"/>
              <w:rPr>
                <w:bCs/>
                <w:sz w:val="22"/>
                <w:szCs w:val="22"/>
              </w:rPr>
            </w:pPr>
            <w:r w:rsidRPr="008909B1">
              <w:rPr>
                <w:bCs/>
                <w:sz w:val="22"/>
                <w:szCs w:val="22"/>
              </w:rPr>
              <w:t>ASANSOL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5CE" w:rsidRPr="008909B1" w:rsidRDefault="00D70723" w:rsidP="00367C76">
            <w:pPr>
              <w:pStyle w:val="Heading1"/>
              <w:spacing w:line="276" w:lineRule="auto"/>
              <w:rPr>
                <w:bCs/>
                <w:sz w:val="22"/>
                <w:szCs w:val="22"/>
              </w:rPr>
            </w:pPr>
            <w:r w:rsidRPr="008909B1">
              <w:rPr>
                <w:sz w:val="22"/>
                <w:szCs w:val="22"/>
              </w:rPr>
              <w:t>URVA CHAUDHARY</w:t>
            </w:r>
          </w:p>
        </w:tc>
      </w:tr>
    </w:tbl>
    <w:p w:rsidR="006441DA" w:rsidRPr="00BC5C78" w:rsidRDefault="006441DA" w:rsidP="006441DA">
      <w:pPr>
        <w:pStyle w:val="NoSpacing"/>
        <w:rPr>
          <w:rFonts w:ascii="Times New Roman" w:hAnsi="Times New Roman"/>
        </w:rPr>
      </w:pPr>
    </w:p>
    <w:p w:rsidR="00E77416" w:rsidRPr="00BC5C78" w:rsidRDefault="00E77416">
      <w:pPr>
        <w:rPr>
          <w:rFonts w:ascii="Times New Roman" w:hAnsi="Times New Roman"/>
        </w:rPr>
      </w:pPr>
    </w:p>
    <w:sectPr w:rsidR="00E77416" w:rsidRPr="00BC5C78" w:rsidSect="006441DA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6441DA"/>
    <w:rsid w:val="000005BA"/>
    <w:rsid w:val="00000DFF"/>
    <w:rsid w:val="00000FD9"/>
    <w:rsid w:val="0000123C"/>
    <w:rsid w:val="00001A3B"/>
    <w:rsid w:val="00001FDE"/>
    <w:rsid w:val="0000394F"/>
    <w:rsid w:val="00003B89"/>
    <w:rsid w:val="000058B3"/>
    <w:rsid w:val="00005F03"/>
    <w:rsid w:val="000068AE"/>
    <w:rsid w:val="00006E68"/>
    <w:rsid w:val="000114C3"/>
    <w:rsid w:val="000121A3"/>
    <w:rsid w:val="00012766"/>
    <w:rsid w:val="00013431"/>
    <w:rsid w:val="000152AF"/>
    <w:rsid w:val="0001667B"/>
    <w:rsid w:val="00017F86"/>
    <w:rsid w:val="00020BA9"/>
    <w:rsid w:val="00023FEB"/>
    <w:rsid w:val="0002442E"/>
    <w:rsid w:val="00024710"/>
    <w:rsid w:val="00025EE7"/>
    <w:rsid w:val="00026CAF"/>
    <w:rsid w:val="00027E4D"/>
    <w:rsid w:val="0003010E"/>
    <w:rsid w:val="00031849"/>
    <w:rsid w:val="00031B88"/>
    <w:rsid w:val="00031BC4"/>
    <w:rsid w:val="000324E1"/>
    <w:rsid w:val="00033485"/>
    <w:rsid w:val="00033496"/>
    <w:rsid w:val="0003431E"/>
    <w:rsid w:val="000355B4"/>
    <w:rsid w:val="000358AB"/>
    <w:rsid w:val="00035B2F"/>
    <w:rsid w:val="00035D8E"/>
    <w:rsid w:val="00036C90"/>
    <w:rsid w:val="00037869"/>
    <w:rsid w:val="00037EE6"/>
    <w:rsid w:val="000406AC"/>
    <w:rsid w:val="0004250E"/>
    <w:rsid w:val="0004476F"/>
    <w:rsid w:val="00045953"/>
    <w:rsid w:val="00046739"/>
    <w:rsid w:val="0005013C"/>
    <w:rsid w:val="0005073B"/>
    <w:rsid w:val="00051000"/>
    <w:rsid w:val="00051485"/>
    <w:rsid w:val="00052720"/>
    <w:rsid w:val="00052986"/>
    <w:rsid w:val="000532D3"/>
    <w:rsid w:val="0005365C"/>
    <w:rsid w:val="00054196"/>
    <w:rsid w:val="00055317"/>
    <w:rsid w:val="00056005"/>
    <w:rsid w:val="000560B5"/>
    <w:rsid w:val="00056F26"/>
    <w:rsid w:val="000572A7"/>
    <w:rsid w:val="00060B77"/>
    <w:rsid w:val="00061CA7"/>
    <w:rsid w:val="000631EF"/>
    <w:rsid w:val="00063238"/>
    <w:rsid w:val="00063FAF"/>
    <w:rsid w:val="000645BF"/>
    <w:rsid w:val="000654DF"/>
    <w:rsid w:val="000661D1"/>
    <w:rsid w:val="00066A65"/>
    <w:rsid w:val="00066D37"/>
    <w:rsid w:val="000677EF"/>
    <w:rsid w:val="00067CF3"/>
    <w:rsid w:val="000700D4"/>
    <w:rsid w:val="000726A5"/>
    <w:rsid w:val="00073024"/>
    <w:rsid w:val="00073DED"/>
    <w:rsid w:val="0007639C"/>
    <w:rsid w:val="000769A9"/>
    <w:rsid w:val="00076AB6"/>
    <w:rsid w:val="00076F9D"/>
    <w:rsid w:val="0007711C"/>
    <w:rsid w:val="000774EE"/>
    <w:rsid w:val="0007767B"/>
    <w:rsid w:val="00077F38"/>
    <w:rsid w:val="000822FC"/>
    <w:rsid w:val="00084341"/>
    <w:rsid w:val="00084C91"/>
    <w:rsid w:val="00085F72"/>
    <w:rsid w:val="00087160"/>
    <w:rsid w:val="00087E38"/>
    <w:rsid w:val="00090E64"/>
    <w:rsid w:val="00093777"/>
    <w:rsid w:val="00093CE5"/>
    <w:rsid w:val="0009413B"/>
    <w:rsid w:val="000943E1"/>
    <w:rsid w:val="00094A5E"/>
    <w:rsid w:val="00094B1A"/>
    <w:rsid w:val="000952FE"/>
    <w:rsid w:val="00095649"/>
    <w:rsid w:val="0009566D"/>
    <w:rsid w:val="000965F6"/>
    <w:rsid w:val="00096B82"/>
    <w:rsid w:val="00097A83"/>
    <w:rsid w:val="000A026C"/>
    <w:rsid w:val="000A1A6A"/>
    <w:rsid w:val="000A1BDB"/>
    <w:rsid w:val="000A2FB4"/>
    <w:rsid w:val="000A34DB"/>
    <w:rsid w:val="000A41C0"/>
    <w:rsid w:val="000A47B7"/>
    <w:rsid w:val="000A4C5A"/>
    <w:rsid w:val="000A6409"/>
    <w:rsid w:val="000B4E8B"/>
    <w:rsid w:val="000B5AC7"/>
    <w:rsid w:val="000B6253"/>
    <w:rsid w:val="000B65AE"/>
    <w:rsid w:val="000B697B"/>
    <w:rsid w:val="000C0304"/>
    <w:rsid w:val="000C1796"/>
    <w:rsid w:val="000C181F"/>
    <w:rsid w:val="000C3C7F"/>
    <w:rsid w:val="000C43CE"/>
    <w:rsid w:val="000C5054"/>
    <w:rsid w:val="000C6285"/>
    <w:rsid w:val="000C67E1"/>
    <w:rsid w:val="000C6DA2"/>
    <w:rsid w:val="000C7360"/>
    <w:rsid w:val="000D1F2C"/>
    <w:rsid w:val="000D1F38"/>
    <w:rsid w:val="000D4FBF"/>
    <w:rsid w:val="000D55A4"/>
    <w:rsid w:val="000D6CB1"/>
    <w:rsid w:val="000D76F3"/>
    <w:rsid w:val="000D7C0C"/>
    <w:rsid w:val="000E0CE3"/>
    <w:rsid w:val="000E17C6"/>
    <w:rsid w:val="000E2C1E"/>
    <w:rsid w:val="000E2D24"/>
    <w:rsid w:val="000E3218"/>
    <w:rsid w:val="000E3D8B"/>
    <w:rsid w:val="000E4BC6"/>
    <w:rsid w:val="000E5231"/>
    <w:rsid w:val="000E547E"/>
    <w:rsid w:val="000E553A"/>
    <w:rsid w:val="000E58A3"/>
    <w:rsid w:val="000E7428"/>
    <w:rsid w:val="000E75E9"/>
    <w:rsid w:val="000E7CC9"/>
    <w:rsid w:val="000F2680"/>
    <w:rsid w:val="000F26C3"/>
    <w:rsid w:val="000F44AA"/>
    <w:rsid w:val="001003D8"/>
    <w:rsid w:val="00100C89"/>
    <w:rsid w:val="00101B30"/>
    <w:rsid w:val="00101FCE"/>
    <w:rsid w:val="00105AD9"/>
    <w:rsid w:val="001071E9"/>
    <w:rsid w:val="00107479"/>
    <w:rsid w:val="00110A97"/>
    <w:rsid w:val="00112DD7"/>
    <w:rsid w:val="00113893"/>
    <w:rsid w:val="001152CE"/>
    <w:rsid w:val="001160FC"/>
    <w:rsid w:val="00117D10"/>
    <w:rsid w:val="00121139"/>
    <w:rsid w:val="001232C6"/>
    <w:rsid w:val="00123493"/>
    <w:rsid w:val="001245D6"/>
    <w:rsid w:val="00126290"/>
    <w:rsid w:val="001267BE"/>
    <w:rsid w:val="0012725E"/>
    <w:rsid w:val="0012761D"/>
    <w:rsid w:val="001277C0"/>
    <w:rsid w:val="00133405"/>
    <w:rsid w:val="00134B09"/>
    <w:rsid w:val="001368C8"/>
    <w:rsid w:val="00136B95"/>
    <w:rsid w:val="001379E1"/>
    <w:rsid w:val="00141887"/>
    <w:rsid w:val="0014281B"/>
    <w:rsid w:val="00142A92"/>
    <w:rsid w:val="00144BAF"/>
    <w:rsid w:val="00145614"/>
    <w:rsid w:val="00145956"/>
    <w:rsid w:val="00150B5B"/>
    <w:rsid w:val="00151630"/>
    <w:rsid w:val="00153342"/>
    <w:rsid w:val="001537F5"/>
    <w:rsid w:val="00154126"/>
    <w:rsid w:val="001563A5"/>
    <w:rsid w:val="0015664C"/>
    <w:rsid w:val="00156876"/>
    <w:rsid w:val="00157A6C"/>
    <w:rsid w:val="00161130"/>
    <w:rsid w:val="001625E9"/>
    <w:rsid w:val="00162C24"/>
    <w:rsid w:val="001639A4"/>
    <w:rsid w:val="0016446B"/>
    <w:rsid w:val="00164A7C"/>
    <w:rsid w:val="00164BD0"/>
    <w:rsid w:val="0016590B"/>
    <w:rsid w:val="001663C2"/>
    <w:rsid w:val="00172058"/>
    <w:rsid w:val="0017205D"/>
    <w:rsid w:val="001723EA"/>
    <w:rsid w:val="00173250"/>
    <w:rsid w:val="00173323"/>
    <w:rsid w:val="00173708"/>
    <w:rsid w:val="00174909"/>
    <w:rsid w:val="00174EB4"/>
    <w:rsid w:val="00175DEB"/>
    <w:rsid w:val="001806E1"/>
    <w:rsid w:val="001810D3"/>
    <w:rsid w:val="001816CA"/>
    <w:rsid w:val="0018232A"/>
    <w:rsid w:val="00183D61"/>
    <w:rsid w:val="00184347"/>
    <w:rsid w:val="001844A2"/>
    <w:rsid w:val="001849C0"/>
    <w:rsid w:val="00185282"/>
    <w:rsid w:val="00186D45"/>
    <w:rsid w:val="0018791C"/>
    <w:rsid w:val="00194061"/>
    <w:rsid w:val="00195803"/>
    <w:rsid w:val="001974AE"/>
    <w:rsid w:val="00197706"/>
    <w:rsid w:val="001A2A2E"/>
    <w:rsid w:val="001A34ED"/>
    <w:rsid w:val="001A646A"/>
    <w:rsid w:val="001A6AF3"/>
    <w:rsid w:val="001A7572"/>
    <w:rsid w:val="001A7828"/>
    <w:rsid w:val="001B0034"/>
    <w:rsid w:val="001B056A"/>
    <w:rsid w:val="001B0895"/>
    <w:rsid w:val="001B1CE1"/>
    <w:rsid w:val="001B2988"/>
    <w:rsid w:val="001B2EED"/>
    <w:rsid w:val="001B39DF"/>
    <w:rsid w:val="001B4A58"/>
    <w:rsid w:val="001B68D9"/>
    <w:rsid w:val="001B7857"/>
    <w:rsid w:val="001C193A"/>
    <w:rsid w:val="001C35F2"/>
    <w:rsid w:val="001C3CC4"/>
    <w:rsid w:val="001C3E1D"/>
    <w:rsid w:val="001C41F2"/>
    <w:rsid w:val="001C42A1"/>
    <w:rsid w:val="001C51BD"/>
    <w:rsid w:val="001C55F7"/>
    <w:rsid w:val="001C5FB4"/>
    <w:rsid w:val="001C741D"/>
    <w:rsid w:val="001C79BE"/>
    <w:rsid w:val="001D0B86"/>
    <w:rsid w:val="001D1281"/>
    <w:rsid w:val="001D29E0"/>
    <w:rsid w:val="001D4971"/>
    <w:rsid w:val="001D54F7"/>
    <w:rsid w:val="001D5652"/>
    <w:rsid w:val="001D6716"/>
    <w:rsid w:val="001D6AE7"/>
    <w:rsid w:val="001D6B85"/>
    <w:rsid w:val="001D7BAF"/>
    <w:rsid w:val="001D7F83"/>
    <w:rsid w:val="001E0E09"/>
    <w:rsid w:val="001E1827"/>
    <w:rsid w:val="001E1865"/>
    <w:rsid w:val="001E1B71"/>
    <w:rsid w:val="001E1EF2"/>
    <w:rsid w:val="001E2C89"/>
    <w:rsid w:val="001E3425"/>
    <w:rsid w:val="001E3951"/>
    <w:rsid w:val="001E506D"/>
    <w:rsid w:val="001E5596"/>
    <w:rsid w:val="001E79C5"/>
    <w:rsid w:val="001F1024"/>
    <w:rsid w:val="001F1198"/>
    <w:rsid w:val="001F2370"/>
    <w:rsid w:val="001F7A1A"/>
    <w:rsid w:val="00200877"/>
    <w:rsid w:val="002009FB"/>
    <w:rsid w:val="002023A3"/>
    <w:rsid w:val="002027EC"/>
    <w:rsid w:val="00202D48"/>
    <w:rsid w:val="00202E1C"/>
    <w:rsid w:val="00204F2A"/>
    <w:rsid w:val="002052AF"/>
    <w:rsid w:val="00205A96"/>
    <w:rsid w:val="00207236"/>
    <w:rsid w:val="00210370"/>
    <w:rsid w:val="00211A87"/>
    <w:rsid w:val="0021391A"/>
    <w:rsid w:val="00216611"/>
    <w:rsid w:val="00216C7F"/>
    <w:rsid w:val="00217011"/>
    <w:rsid w:val="00217A30"/>
    <w:rsid w:val="0022032D"/>
    <w:rsid w:val="002207ED"/>
    <w:rsid w:val="00221435"/>
    <w:rsid w:val="0022178A"/>
    <w:rsid w:val="00223450"/>
    <w:rsid w:val="00223475"/>
    <w:rsid w:val="00223DB5"/>
    <w:rsid w:val="00224337"/>
    <w:rsid w:val="00224C8C"/>
    <w:rsid w:val="00225814"/>
    <w:rsid w:val="002265D6"/>
    <w:rsid w:val="00227136"/>
    <w:rsid w:val="00227458"/>
    <w:rsid w:val="00227531"/>
    <w:rsid w:val="0022770E"/>
    <w:rsid w:val="00227BF0"/>
    <w:rsid w:val="00227F1D"/>
    <w:rsid w:val="0023045C"/>
    <w:rsid w:val="00232C86"/>
    <w:rsid w:val="00233AAA"/>
    <w:rsid w:val="0023480E"/>
    <w:rsid w:val="00234B2E"/>
    <w:rsid w:val="0024059F"/>
    <w:rsid w:val="0024165E"/>
    <w:rsid w:val="00241F0B"/>
    <w:rsid w:val="00241F20"/>
    <w:rsid w:val="00242FC6"/>
    <w:rsid w:val="002438E9"/>
    <w:rsid w:val="002442A2"/>
    <w:rsid w:val="002450BC"/>
    <w:rsid w:val="002475D1"/>
    <w:rsid w:val="00247FD1"/>
    <w:rsid w:val="00250BBE"/>
    <w:rsid w:val="00252357"/>
    <w:rsid w:val="00252C81"/>
    <w:rsid w:val="00255637"/>
    <w:rsid w:val="00256009"/>
    <w:rsid w:val="0025628C"/>
    <w:rsid w:val="00256EDC"/>
    <w:rsid w:val="002573AF"/>
    <w:rsid w:val="002573DC"/>
    <w:rsid w:val="002600F4"/>
    <w:rsid w:val="00260740"/>
    <w:rsid w:val="002607A3"/>
    <w:rsid w:val="002613E7"/>
    <w:rsid w:val="002617F1"/>
    <w:rsid w:val="00261976"/>
    <w:rsid w:val="00261B64"/>
    <w:rsid w:val="002620F2"/>
    <w:rsid w:val="00262EDA"/>
    <w:rsid w:val="00266DA1"/>
    <w:rsid w:val="00267A98"/>
    <w:rsid w:val="00267D41"/>
    <w:rsid w:val="00270EAF"/>
    <w:rsid w:val="002716CC"/>
    <w:rsid w:val="0027193E"/>
    <w:rsid w:val="002771E8"/>
    <w:rsid w:val="002772DD"/>
    <w:rsid w:val="00280187"/>
    <w:rsid w:val="002815D7"/>
    <w:rsid w:val="0028231E"/>
    <w:rsid w:val="00282ADE"/>
    <w:rsid w:val="002834B2"/>
    <w:rsid w:val="002835FB"/>
    <w:rsid w:val="00283E40"/>
    <w:rsid w:val="002846DC"/>
    <w:rsid w:val="00285088"/>
    <w:rsid w:val="00286693"/>
    <w:rsid w:val="0028709C"/>
    <w:rsid w:val="0029090E"/>
    <w:rsid w:val="00292286"/>
    <w:rsid w:val="002925A5"/>
    <w:rsid w:val="002928FC"/>
    <w:rsid w:val="00293485"/>
    <w:rsid w:val="00293BDC"/>
    <w:rsid w:val="00295EEA"/>
    <w:rsid w:val="0029681E"/>
    <w:rsid w:val="002A0486"/>
    <w:rsid w:val="002A0944"/>
    <w:rsid w:val="002A1CAB"/>
    <w:rsid w:val="002A1E69"/>
    <w:rsid w:val="002A2193"/>
    <w:rsid w:val="002A25AA"/>
    <w:rsid w:val="002A290A"/>
    <w:rsid w:val="002A2A77"/>
    <w:rsid w:val="002A428E"/>
    <w:rsid w:val="002A499E"/>
    <w:rsid w:val="002A5670"/>
    <w:rsid w:val="002A57B6"/>
    <w:rsid w:val="002A78F6"/>
    <w:rsid w:val="002B01AE"/>
    <w:rsid w:val="002B1113"/>
    <w:rsid w:val="002B5CCB"/>
    <w:rsid w:val="002B6F90"/>
    <w:rsid w:val="002B73D7"/>
    <w:rsid w:val="002C088C"/>
    <w:rsid w:val="002C24EA"/>
    <w:rsid w:val="002C4A21"/>
    <w:rsid w:val="002C5362"/>
    <w:rsid w:val="002C5BD5"/>
    <w:rsid w:val="002C6A34"/>
    <w:rsid w:val="002D0F45"/>
    <w:rsid w:val="002D1EF3"/>
    <w:rsid w:val="002D245B"/>
    <w:rsid w:val="002D2B34"/>
    <w:rsid w:val="002D4C88"/>
    <w:rsid w:val="002D6815"/>
    <w:rsid w:val="002D71B9"/>
    <w:rsid w:val="002D73CF"/>
    <w:rsid w:val="002E1786"/>
    <w:rsid w:val="002E1DBC"/>
    <w:rsid w:val="002E253F"/>
    <w:rsid w:val="002E53E8"/>
    <w:rsid w:val="002E73CF"/>
    <w:rsid w:val="002E7AAA"/>
    <w:rsid w:val="002F0C28"/>
    <w:rsid w:val="002F1025"/>
    <w:rsid w:val="002F2847"/>
    <w:rsid w:val="002F2936"/>
    <w:rsid w:val="002F3A9A"/>
    <w:rsid w:val="002F3D1F"/>
    <w:rsid w:val="002F43EA"/>
    <w:rsid w:val="002F4DA9"/>
    <w:rsid w:val="002F612F"/>
    <w:rsid w:val="002F6F65"/>
    <w:rsid w:val="002F72C5"/>
    <w:rsid w:val="00301751"/>
    <w:rsid w:val="00302D20"/>
    <w:rsid w:val="00302D35"/>
    <w:rsid w:val="00303458"/>
    <w:rsid w:val="00305B1F"/>
    <w:rsid w:val="00307E5B"/>
    <w:rsid w:val="00311F1B"/>
    <w:rsid w:val="0031257F"/>
    <w:rsid w:val="00313071"/>
    <w:rsid w:val="00313997"/>
    <w:rsid w:val="00314708"/>
    <w:rsid w:val="00314B89"/>
    <w:rsid w:val="00314CEC"/>
    <w:rsid w:val="00316D8A"/>
    <w:rsid w:val="00316DD8"/>
    <w:rsid w:val="003171BA"/>
    <w:rsid w:val="0032089E"/>
    <w:rsid w:val="00320FDC"/>
    <w:rsid w:val="0032138C"/>
    <w:rsid w:val="0032204C"/>
    <w:rsid w:val="00324321"/>
    <w:rsid w:val="0032532F"/>
    <w:rsid w:val="00325E3E"/>
    <w:rsid w:val="003271DA"/>
    <w:rsid w:val="00327A52"/>
    <w:rsid w:val="003300AC"/>
    <w:rsid w:val="00330701"/>
    <w:rsid w:val="00332006"/>
    <w:rsid w:val="00332083"/>
    <w:rsid w:val="0033340E"/>
    <w:rsid w:val="003337B0"/>
    <w:rsid w:val="003340F7"/>
    <w:rsid w:val="00334EE4"/>
    <w:rsid w:val="00335697"/>
    <w:rsid w:val="00335B31"/>
    <w:rsid w:val="003376D9"/>
    <w:rsid w:val="00340093"/>
    <w:rsid w:val="0034125A"/>
    <w:rsid w:val="00341DD9"/>
    <w:rsid w:val="003420CC"/>
    <w:rsid w:val="00342288"/>
    <w:rsid w:val="00343DD0"/>
    <w:rsid w:val="003440E4"/>
    <w:rsid w:val="003450E8"/>
    <w:rsid w:val="00345BFE"/>
    <w:rsid w:val="00347258"/>
    <w:rsid w:val="003478CE"/>
    <w:rsid w:val="00350BF8"/>
    <w:rsid w:val="0035138B"/>
    <w:rsid w:val="003516A2"/>
    <w:rsid w:val="003521FA"/>
    <w:rsid w:val="0035325F"/>
    <w:rsid w:val="003533F1"/>
    <w:rsid w:val="0035369A"/>
    <w:rsid w:val="00355D30"/>
    <w:rsid w:val="00355E94"/>
    <w:rsid w:val="00355FC0"/>
    <w:rsid w:val="00356172"/>
    <w:rsid w:val="00357307"/>
    <w:rsid w:val="00361732"/>
    <w:rsid w:val="00361A16"/>
    <w:rsid w:val="00361FA0"/>
    <w:rsid w:val="00362071"/>
    <w:rsid w:val="00362677"/>
    <w:rsid w:val="0036292D"/>
    <w:rsid w:val="00362E86"/>
    <w:rsid w:val="00363491"/>
    <w:rsid w:val="003642B2"/>
    <w:rsid w:val="0036579D"/>
    <w:rsid w:val="003662AE"/>
    <w:rsid w:val="0036674B"/>
    <w:rsid w:val="003674B4"/>
    <w:rsid w:val="00367C76"/>
    <w:rsid w:val="00370602"/>
    <w:rsid w:val="003724CF"/>
    <w:rsid w:val="0037541C"/>
    <w:rsid w:val="00376459"/>
    <w:rsid w:val="00376E78"/>
    <w:rsid w:val="00377576"/>
    <w:rsid w:val="0038077E"/>
    <w:rsid w:val="00382862"/>
    <w:rsid w:val="00383D40"/>
    <w:rsid w:val="00383EEB"/>
    <w:rsid w:val="00383F77"/>
    <w:rsid w:val="0038621B"/>
    <w:rsid w:val="00386C39"/>
    <w:rsid w:val="00394311"/>
    <w:rsid w:val="00394EE5"/>
    <w:rsid w:val="0039524C"/>
    <w:rsid w:val="00395718"/>
    <w:rsid w:val="00395749"/>
    <w:rsid w:val="00396E6F"/>
    <w:rsid w:val="003973F1"/>
    <w:rsid w:val="003976CB"/>
    <w:rsid w:val="003A01AE"/>
    <w:rsid w:val="003A0314"/>
    <w:rsid w:val="003A0FE0"/>
    <w:rsid w:val="003A27BA"/>
    <w:rsid w:val="003A28B6"/>
    <w:rsid w:val="003A3ABF"/>
    <w:rsid w:val="003A478B"/>
    <w:rsid w:val="003A6D34"/>
    <w:rsid w:val="003B2FF3"/>
    <w:rsid w:val="003B592A"/>
    <w:rsid w:val="003B7078"/>
    <w:rsid w:val="003C01C0"/>
    <w:rsid w:val="003C0604"/>
    <w:rsid w:val="003C17B4"/>
    <w:rsid w:val="003C1F4F"/>
    <w:rsid w:val="003C1FBB"/>
    <w:rsid w:val="003C2A27"/>
    <w:rsid w:val="003C32CF"/>
    <w:rsid w:val="003C3C04"/>
    <w:rsid w:val="003C3EAE"/>
    <w:rsid w:val="003C4086"/>
    <w:rsid w:val="003C6CA7"/>
    <w:rsid w:val="003D15D4"/>
    <w:rsid w:val="003D3DCD"/>
    <w:rsid w:val="003D4BA7"/>
    <w:rsid w:val="003D4F8F"/>
    <w:rsid w:val="003D54C0"/>
    <w:rsid w:val="003D6ADD"/>
    <w:rsid w:val="003E04EE"/>
    <w:rsid w:val="003E060C"/>
    <w:rsid w:val="003E07B7"/>
    <w:rsid w:val="003E0999"/>
    <w:rsid w:val="003E29BA"/>
    <w:rsid w:val="003E3564"/>
    <w:rsid w:val="003E3DFC"/>
    <w:rsid w:val="003E4D43"/>
    <w:rsid w:val="003E52AA"/>
    <w:rsid w:val="003E5CD2"/>
    <w:rsid w:val="003E6746"/>
    <w:rsid w:val="003F0B8B"/>
    <w:rsid w:val="003F3BE4"/>
    <w:rsid w:val="003F4B6C"/>
    <w:rsid w:val="003F5AF2"/>
    <w:rsid w:val="003F6204"/>
    <w:rsid w:val="003F69F4"/>
    <w:rsid w:val="003F6DD3"/>
    <w:rsid w:val="003F7F0F"/>
    <w:rsid w:val="003F7F11"/>
    <w:rsid w:val="00400F07"/>
    <w:rsid w:val="00402B32"/>
    <w:rsid w:val="004048B9"/>
    <w:rsid w:val="00404C65"/>
    <w:rsid w:val="0040549B"/>
    <w:rsid w:val="004060DC"/>
    <w:rsid w:val="00406100"/>
    <w:rsid w:val="004079F7"/>
    <w:rsid w:val="00410301"/>
    <w:rsid w:val="004123F2"/>
    <w:rsid w:val="0041479E"/>
    <w:rsid w:val="00414EAF"/>
    <w:rsid w:val="00415589"/>
    <w:rsid w:val="00415C8C"/>
    <w:rsid w:val="00416051"/>
    <w:rsid w:val="00416CDA"/>
    <w:rsid w:val="00416D28"/>
    <w:rsid w:val="0041717C"/>
    <w:rsid w:val="004176FB"/>
    <w:rsid w:val="00417A8E"/>
    <w:rsid w:val="004202D8"/>
    <w:rsid w:val="00421CEF"/>
    <w:rsid w:val="00421FAF"/>
    <w:rsid w:val="004220A6"/>
    <w:rsid w:val="004220FF"/>
    <w:rsid w:val="0042290B"/>
    <w:rsid w:val="00422962"/>
    <w:rsid w:val="00422D4E"/>
    <w:rsid w:val="0042346B"/>
    <w:rsid w:val="0042417E"/>
    <w:rsid w:val="0042579B"/>
    <w:rsid w:val="0042583D"/>
    <w:rsid w:val="0042610F"/>
    <w:rsid w:val="00430CC0"/>
    <w:rsid w:val="004344C3"/>
    <w:rsid w:val="0043498D"/>
    <w:rsid w:val="004351C9"/>
    <w:rsid w:val="004356C9"/>
    <w:rsid w:val="00436D48"/>
    <w:rsid w:val="00437E50"/>
    <w:rsid w:val="00440F3E"/>
    <w:rsid w:val="0044238A"/>
    <w:rsid w:val="004429AE"/>
    <w:rsid w:val="0044378B"/>
    <w:rsid w:val="004438F8"/>
    <w:rsid w:val="00443B97"/>
    <w:rsid w:val="00443D17"/>
    <w:rsid w:val="0044461B"/>
    <w:rsid w:val="00445494"/>
    <w:rsid w:val="004466C0"/>
    <w:rsid w:val="0044721E"/>
    <w:rsid w:val="00447A02"/>
    <w:rsid w:val="004500F4"/>
    <w:rsid w:val="004529EF"/>
    <w:rsid w:val="004548F0"/>
    <w:rsid w:val="0045496B"/>
    <w:rsid w:val="00456292"/>
    <w:rsid w:val="00465871"/>
    <w:rsid w:val="0046684C"/>
    <w:rsid w:val="004677C3"/>
    <w:rsid w:val="0047081A"/>
    <w:rsid w:val="0047111B"/>
    <w:rsid w:val="004711A0"/>
    <w:rsid w:val="00473DFA"/>
    <w:rsid w:val="004742F9"/>
    <w:rsid w:val="00474A23"/>
    <w:rsid w:val="004756E8"/>
    <w:rsid w:val="00475D3E"/>
    <w:rsid w:val="004763F2"/>
    <w:rsid w:val="00476DBB"/>
    <w:rsid w:val="004818A4"/>
    <w:rsid w:val="0048424D"/>
    <w:rsid w:val="0048431B"/>
    <w:rsid w:val="004845F8"/>
    <w:rsid w:val="004859F9"/>
    <w:rsid w:val="00486193"/>
    <w:rsid w:val="004863D1"/>
    <w:rsid w:val="0048645A"/>
    <w:rsid w:val="0048732B"/>
    <w:rsid w:val="004874A0"/>
    <w:rsid w:val="00490187"/>
    <w:rsid w:val="00491C32"/>
    <w:rsid w:val="004925B4"/>
    <w:rsid w:val="00495A44"/>
    <w:rsid w:val="0049689F"/>
    <w:rsid w:val="00496C88"/>
    <w:rsid w:val="004A09DD"/>
    <w:rsid w:val="004A2348"/>
    <w:rsid w:val="004A3EDC"/>
    <w:rsid w:val="004A44A7"/>
    <w:rsid w:val="004A452C"/>
    <w:rsid w:val="004A5291"/>
    <w:rsid w:val="004A6788"/>
    <w:rsid w:val="004A7538"/>
    <w:rsid w:val="004A7A01"/>
    <w:rsid w:val="004B0CC9"/>
    <w:rsid w:val="004B197B"/>
    <w:rsid w:val="004B274A"/>
    <w:rsid w:val="004B3B3D"/>
    <w:rsid w:val="004B54FC"/>
    <w:rsid w:val="004B6B13"/>
    <w:rsid w:val="004B7257"/>
    <w:rsid w:val="004B7743"/>
    <w:rsid w:val="004C1799"/>
    <w:rsid w:val="004C3462"/>
    <w:rsid w:val="004C3DA5"/>
    <w:rsid w:val="004C3ED7"/>
    <w:rsid w:val="004C530C"/>
    <w:rsid w:val="004C68D1"/>
    <w:rsid w:val="004C7A5B"/>
    <w:rsid w:val="004D176A"/>
    <w:rsid w:val="004D1930"/>
    <w:rsid w:val="004D29DB"/>
    <w:rsid w:val="004D3FA1"/>
    <w:rsid w:val="004D5912"/>
    <w:rsid w:val="004D61D5"/>
    <w:rsid w:val="004D7EB6"/>
    <w:rsid w:val="004E0512"/>
    <w:rsid w:val="004E16D6"/>
    <w:rsid w:val="004E1F51"/>
    <w:rsid w:val="004E27BF"/>
    <w:rsid w:val="004E30ED"/>
    <w:rsid w:val="004E3750"/>
    <w:rsid w:val="004E4C7A"/>
    <w:rsid w:val="004E6038"/>
    <w:rsid w:val="004E7136"/>
    <w:rsid w:val="004F00AB"/>
    <w:rsid w:val="004F0577"/>
    <w:rsid w:val="004F1FCE"/>
    <w:rsid w:val="004F2B75"/>
    <w:rsid w:val="004F2FF2"/>
    <w:rsid w:val="004F3F36"/>
    <w:rsid w:val="004F63BA"/>
    <w:rsid w:val="004F74FC"/>
    <w:rsid w:val="00500300"/>
    <w:rsid w:val="005004A8"/>
    <w:rsid w:val="00500C69"/>
    <w:rsid w:val="005014F1"/>
    <w:rsid w:val="00503A2B"/>
    <w:rsid w:val="0050453F"/>
    <w:rsid w:val="0050470B"/>
    <w:rsid w:val="0050679E"/>
    <w:rsid w:val="0050688A"/>
    <w:rsid w:val="00506AF2"/>
    <w:rsid w:val="00507DCE"/>
    <w:rsid w:val="005102AD"/>
    <w:rsid w:val="0051053F"/>
    <w:rsid w:val="005110AC"/>
    <w:rsid w:val="005129D9"/>
    <w:rsid w:val="00512E6E"/>
    <w:rsid w:val="005131A8"/>
    <w:rsid w:val="0051388B"/>
    <w:rsid w:val="00515D25"/>
    <w:rsid w:val="00515DD3"/>
    <w:rsid w:val="00517ED0"/>
    <w:rsid w:val="00520D19"/>
    <w:rsid w:val="00521033"/>
    <w:rsid w:val="00522132"/>
    <w:rsid w:val="005229B3"/>
    <w:rsid w:val="00522C25"/>
    <w:rsid w:val="00523297"/>
    <w:rsid w:val="00523CB2"/>
    <w:rsid w:val="005246E0"/>
    <w:rsid w:val="00525725"/>
    <w:rsid w:val="00526CF6"/>
    <w:rsid w:val="0053070D"/>
    <w:rsid w:val="0053088B"/>
    <w:rsid w:val="00530B52"/>
    <w:rsid w:val="0053188D"/>
    <w:rsid w:val="00531E59"/>
    <w:rsid w:val="00532B1D"/>
    <w:rsid w:val="005335D4"/>
    <w:rsid w:val="005347CD"/>
    <w:rsid w:val="0053485C"/>
    <w:rsid w:val="00534EBE"/>
    <w:rsid w:val="00535607"/>
    <w:rsid w:val="005369F9"/>
    <w:rsid w:val="00537574"/>
    <w:rsid w:val="00541E10"/>
    <w:rsid w:val="00543DE2"/>
    <w:rsid w:val="005446E8"/>
    <w:rsid w:val="00545102"/>
    <w:rsid w:val="00546045"/>
    <w:rsid w:val="0055065E"/>
    <w:rsid w:val="0055542B"/>
    <w:rsid w:val="00555AAE"/>
    <w:rsid w:val="00557DB0"/>
    <w:rsid w:val="0056192F"/>
    <w:rsid w:val="00562138"/>
    <w:rsid w:val="005633A2"/>
    <w:rsid w:val="00564509"/>
    <w:rsid w:val="00564927"/>
    <w:rsid w:val="00565A26"/>
    <w:rsid w:val="00566243"/>
    <w:rsid w:val="0056680F"/>
    <w:rsid w:val="0056712F"/>
    <w:rsid w:val="00570869"/>
    <w:rsid w:val="00571A54"/>
    <w:rsid w:val="00571FD5"/>
    <w:rsid w:val="00573562"/>
    <w:rsid w:val="0057375F"/>
    <w:rsid w:val="005741F4"/>
    <w:rsid w:val="00575716"/>
    <w:rsid w:val="00575DE5"/>
    <w:rsid w:val="005804DE"/>
    <w:rsid w:val="00581136"/>
    <w:rsid w:val="0058350B"/>
    <w:rsid w:val="00583D49"/>
    <w:rsid w:val="00583F3E"/>
    <w:rsid w:val="0058527A"/>
    <w:rsid w:val="005868C5"/>
    <w:rsid w:val="00586EAE"/>
    <w:rsid w:val="00587EEC"/>
    <w:rsid w:val="00590688"/>
    <w:rsid w:val="00590DD6"/>
    <w:rsid w:val="00590EB1"/>
    <w:rsid w:val="005922AD"/>
    <w:rsid w:val="00592B18"/>
    <w:rsid w:val="005960AF"/>
    <w:rsid w:val="0059611C"/>
    <w:rsid w:val="00596301"/>
    <w:rsid w:val="00597330"/>
    <w:rsid w:val="005A26B9"/>
    <w:rsid w:val="005A372D"/>
    <w:rsid w:val="005A37FB"/>
    <w:rsid w:val="005A42B7"/>
    <w:rsid w:val="005A4742"/>
    <w:rsid w:val="005A50CB"/>
    <w:rsid w:val="005A6723"/>
    <w:rsid w:val="005A748A"/>
    <w:rsid w:val="005A7E93"/>
    <w:rsid w:val="005B0194"/>
    <w:rsid w:val="005B11F5"/>
    <w:rsid w:val="005B162D"/>
    <w:rsid w:val="005B2DBD"/>
    <w:rsid w:val="005B3364"/>
    <w:rsid w:val="005B6417"/>
    <w:rsid w:val="005B6D14"/>
    <w:rsid w:val="005B7FB4"/>
    <w:rsid w:val="005C16D0"/>
    <w:rsid w:val="005C1D72"/>
    <w:rsid w:val="005C2081"/>
    <w:rsid w:val="005C2D4D"/>
    <w:rsid w:val="005C4D19"/>
    <w:rsid w:val="005C68B6"/>
    <w:rsid w:val="005C74FF"/>
    <w:rsid w:val="005D08D3"/>
    <w:rsid w:val="005D08F6"/>
    <w:rsid w:val="005D0B14"/>
    <w:rsid w:val="005D1A60"/>
    <w:rsid w:val="005D2062"/>
    <w:rsid w:val="005D2BB2"/>
    <w:rsid w:val="005D2F33"/>
    <w:rsid w:val="005D2FC0"/>
    <w:rsid w:val="005D3FD0"/>
    <w:rsid w:val="005E1797"/>
    <w:rsid w:val="005E39D6"/>
    <w:rsid w:val="005E6F4E"/>
    <w:rsid w:val="005F01C8"/>
    <w:rsid w:val="005F151D"/>
    <w:rsid w:val="005F25D3"/>
    <w:rsid w:val="005F299A"/>
    <w:rsid w:val="005F2D08"/>
    <w:rsid w:val="005F2FCA"/>
    <w:rsid w:val="005F6DAD"/>
    <w:rsid w:val="005F73D9"/>
    <w:rsid w:val="005F7B6C"/>
    <w:rsid w:val="006008ED"/>
    <w:rsid w:val="00601296"/>
    <w:rsid w:val="00601CD5"/>
    <w:rsid w:val="00604838"/>
    <w:rsid w:val="00605629"/>
    <w:rsid w:val="00606C55"/>
    <w:rsid w:val="00610269"/>
    <w:rsid w:val="006114F3"/>
    <w:rsid w:val="00612300"/>
    <w:rsid w:val="00612376"/>
    <w:rsid w:val="00612F74"/>
    <w:rsid w:val="006145A9"/>
    <w:rsid w:val="00616237"/>
    <w:rsid w:val="00621A7E"/>
    <w:rsid w:val="0062299C"/>
    <w:rsid w:val="00622C88"/>
    <w:rsid w:val="006237A7"/>
    <w:rsid w:val="00623885"/>
    <w:rsid w:val="00624B1B"/>
    <w:rsid w:val="006264B5"/>
    <w:rsid w:val="0062694F"/>
    <w:rsid w:val="00626A53"/>
    <w:rsid w:val="00627B21"/>
    <w:rsid w:val="006311E6"/>
    <w:rsid w:val="00631AE7"/>
    <w:rsid w:val="00631F07"/>
    <w:rsid w:val="00632A0B"/>
    <w:rsid w:val="00632FBF"/>
    <w:rsid w:val="006330E9"/>
    <w:rsid w:val="00634508"/>
    <w:rsid w:val="006346BB"/>
    <w:rsid w:val="00634FB5"/>
    <w:rsid w:val="00635565"/>
    <w:rsid w:val="0063598C"/>
    <w:rsid w:val="00642FD5"/>
    <w:rsid w:val="00643113"/>
    <w:rsid w:val="006441DA"/>
    <w:rsid w:val="00644435"/>
    <w:rsid w:val="00644B27"/>
    <w:rsid w:val="00644C93"/>
    <w:rsid w:val="00647158"/>
    <w:rsid w:val="0065072C"/>
    <w:rsid w:val="00650818"/>
    <w:rsid w:val="00650ECE"/>
    <w:rsid w:val="00651D69"/>
    <w:rsid w:val="00652AD4"/>
    <w:rsid w:val="006544CB"/>
    <w:rsid w:val="006559C9"/>
    <w:rsid w:val="00655E86"/>
    <w:rsid w:val="00656283"/>
    <w:rsid w:val="006564D7"/>
    <w:rsid w:val="006609E6"/>
    <w:rsid w:val="00662418"/>
    <w:rsid w:val="006656BA"/>
    <w:rsid w:val="00665F82"/>
    <w:rsid w:val="00667DEE"/>
    <w:rsid w:val="00670788"/>
    <w:rsid w:val="00671E0D"/>
    <w:rsid w:val="006721F3"/>
    <w:rsid w:val="006723D7"/>
    <w:rsid w:val="00672480"/>
    <w:rsid w:val="0067466B"/>
    <w:rsid w:val="00674966"/>
    <w:rsid w:val="00675E73"/>
    <w:rsid w:val="00675F99"/>
    <w:rsid w:val="006768F9"/>
    <w:rsid w:val="00676B78"/>
    <w:rsid w:val="00681069"/>
    <w:rsid w:val="00681F80"/>
    <w:rsid w:val="006829D3"/>
    <w:rsid w:val="00682C76"/>
    <w:rsid w:val="00684098"/>
    <w:rsid w:val="00685B84"/>
    <w:rsid w:val="00687B90"/>
    <w:rsid w:val="00690E09"/>
    <w:rsid w:val="00695B8C"/>
    <w:rsid w:val="00696687"/>
    <w:rsid w:val="006971EE"/>
    <w:rsid w:val="006A00D4"/>
    <w:rsid w:val="006A0611"/>
    <w:rsid w:val="006A0A47"/>
    <w:rsid w:val="006A0D1B"/>
    <w:rsid w:val="006A15F1"/>
    <w:rsid w:val="006A31F9"/>
    <w:rsid w:val="006A391E"/>
    <w:rsid w:val="006A3B55"/>
    <w:rsid w:val="006A3BD3"/>
    <w:rsid w:val="006A41B7"/>
    <w:rsid w:val="006A47B0"/>
    <w:rsid w:val="006A4F39"/>
    <w:rsid w:val="006A5024"/>
    <w:rsid w:val="006A5835"/>
    <w:rsid w:val="006A64AD"/>
    <w:rsid w:val="006B11C9"/>
    <w:rsid w:val="006B284B"/>
    <w:rsid w:val="006B31E4"/>
    <w:rsid w:val="006B48C4"/>
    <w:rsid w:val="006B5021"/>
    <w:rsid w:val="006B5C32"/>
    <w:rsid w:val="006B67F2"/>
    <w:rsid w:val="006B6B4E"/>
    <w:rsid w:val="006C0E0A"/>
    <w:rsid w:val="006C11D5"/>
    <w:rsid w:val="006C1212"/>
    <w:rsid w:val="006C280A"/>
    <w:rsid w:val="006C32E3"/>
    <w:rsid w:val="006C44F2"/>
    <w:rsid w:val="006C55E0"/>
    <w:rsid w:val="006C7A9A"/>
    <w:rsid w:val="006D1699"/>
    <w:rsid w:val="006D31EA"/>
    <w:rsid w:val="006D508E"/>
    <w:rsid w:val="006D671B"/>
    <w:rsid w:val="006D6F01"/>
    <w:rsid w:val="006D79A9"/>
    <w:rsid w:val="006D7D67"/>
    <w:rsid w:val="006E1A81"/>
    <w:rsid w:val="006E213A"/>
    <w:rsid w:val="006E259A"/>
    <w:rsid w:val="006E2CDF"/>
    <w:rsid w:val="006E34E9"/>
    <w:rsid w:val="006E45EE"/>
    <w:rsid w:val="006E5003"/>
    <w:rsid w:val="006E5D46"/>
    <w:rsid w:val="006E5FC9"/>
    <w:rsid w:val="006E64FA"/>
    <w:rsid w:val="006E7544"/>
    <w:rsid w:val="006F19BE"/>
    <w:rsid w:val="006F1BF2"/>
    <w:rsid w:val="006F2A80"/>
    <w:rsid w:val="006F304D"/>
    <w:rsid w:val="006F30E4"/>
    <w:rsid w:val="006F3906"/>
    <w:rsid w:val="006F4A3C"/>
    <w:rsid w:val="006F4E7D"/>
    <w:rsid w:val="007019C1"/>
    <w:rsid w:val="007020F2"/>
    <w:rsid w:val="00702A28"/>
    <w:rsid w:val="00704193"/>
    <w:rsid w:val="00705004"/>
    <w:rsid w:val="00706977"/>
    <w:rsid w:val="007075D7"/>
    <w:rsid w:val="0070775E"/>
    <w:rsid w:val="00710C95"/>
    <w:rsid w:val="00713923"/>
    <w:rsid w:val="0071406E"/>
    <w:rsid w:val="00714833"/>
    <w:rsid w:val="007151A2"/>
    <w:rsid w:val="00715944"/>
    <w:rsid w:val="00715EE1"/>
    <w:rsid w:val="0071601C"/>
    <w:rsid w:val="00717B02"/>
    <w:rsid w:val="00717D4C"/>
    <w:rsid w:val="007213FA"/>
    <w:rsid w:val="00721710"/>
    <w:rsid w:val="00721D0D"/>
    <w:rsid w:val="00721EC3"/>
    <w:rsid w:val="00722124"/>
    <w:rsid w:val="00722F0A"/>
    <w:rsid w:val="007246DB"/>
    <w:rsid w:val="00725D7F"/>
    <w:rsid w:val="0072680A"/>
    <w:rsid w:val="00730BD0"/>
    <w:rsid w:val="00730CD3"/>
    <w:rsid w:val="00731E46"/>
    <w:rsid w:val="00732300"/>
    <w:rsid w:val="007323D6"/>
    <w:rsid w:val="00734FBF"/>
    <w:rsid w:val="00735D1A"/>
    <w:rsid w:val="0073658A"/>
    <w:rsid w:val="00736788"/>
    <w:rsid w:val="00737BA2"/>
    <w:rsid w:val="00737D0D"/>
    <w:rsid w:val="00740140"/>
    <w:rsid w:val="00740C68"/>
    <w:rsid w:val="00743FC8"/>
    <w:rsid w:val="00746715"/>
    <w:rsid w:val="007506B1"/>
    <w:rsid w:val="0075202E"/>
    <w:rsid w:val="007549AF"/>
    <w:rsid w:val="00754AF6"/>
    <w:rsid w:val="00755C72"/>
    <w:rsid w:val="007561ED"/>
    <w:rsid w:val="00756986"/>
    <w:rsid w:val="00757031"/>
    <w:rsid w:val="00757BD2"/>
    <w:rsid w:val="0076101C"/>
    <w:rsid w:val="0076182D"/>
    <w:rsid w:val="00762D8F"/>
    <w:rsid w:val="00763AA6"/>
    <w:rsid w:val="00767060"/>
    <w:rsid w:val="00771031"/>
    <w:rsid w:val="007710E4"/>
    <w:rsid w:val="00771168"/>
    <w:rsid w:val="007714C5"/>
    <w:rsid w:val="0077155A"/>
    <w:rsid w:val="0077276D"/>
    <w:rsid w:val="007812FB"/>
    <w:rsid w:val="00781A93"/>
    <w:rsid w:val="00783C43"/>
    <w:rsid w:val="0078459B"/>
    <w:rsid w:val="00786536"/>
    <w:rsid w:val="00786FC3"/>
    <w:rsid w:val="00787D4B"/>
    <w:rsid w:val="0079203D"/>
    <w:rsid w:val="00792606"/>
    <w:rsid w:val="00792A6A"/>
    <w:rsid w:val="00794A4A"/>
    <w:rsid w:val="00794B84"/>
    <w:rsid w:val="00796053"/>
    <w:rsid w:val="00796453"/>
    <w:rsid w:val="007977AB"/>
    <w:rsid w:val="00797ADD"/>
    <w:rsid w:val="007A213E"/>
    <w:rsid w:val="007A2D72"/>
    <w:rsid w:val="007A4C3B"/>
    <w:rsid w:val="007A5125"/>
    <w:rsid w:val="007A5343"/>
    <w:rsid w:val="007A5EDF"/>
    <w:rsid w:val="007A6238"/>
    <w:rsid w:val="007A6924"/>
    <w:rsid w:val="007A6A4C"/>
    <w:rsid w:val="007B030A"/>
    <w:rsid w:val="007B048A"/>
    <w:rsid w:val="007B06C8"/>
    <w:rsid w:val="007B188D"/>
    <w:rsid w:val="007B257F"/>
    <w:rsid w:val="007B561A"/>
    <w:rsid w:val="007B58C2"/>
    <w:rsid w:val="007B757F"/>
    <w:rsid w:val="007C2280"/>
    <w:rsid w:val="007C26BB"/>
    <w:rsid w:val="007C2A82"/>
    <w:rsid w:val="007C2B9F"/>
    <w:rsid w:val="007C4AFA"/>
    <w:rsid w:val="007C5022"/>
    <w:rsid w:val="007C5A2B"/>
    <w:rsid w:val="007C6A71"/>
    <w:rsid w:val="007C7756"/>
    <w:rsid w:val="007D0156"/>
    <w:rsid w:val="007D06E5"/>
    <w:rsid w:val="007D19E2"/>
    <w:rsid w:val="007D550F"/>
    <w:rsid w:val="007D552B"/>
    <w:rsid w:val="007D5A12"/>
    <w:rsid w:val="007E15E2"/>
    <w:rsid w:val="007E1E00"/>
    <w:rsid w:val="007E3266"/>
    <w:rsid w:val="007E35A0"/>
    <w:rsid w:val="007E4FEB"/>
    <w:rsid w:val="007E53E7"/>
    <w:rsid w:val="007E55E3"/>
    <w:rsid w:val="007E5C2B"/>
    <w:rsid w:val="007E6073"/>
    <w:rsid w:val="007E69EE"/>
    <w:rsid w:val="007F0F2A"/>
    <w:rsid w:val="007F1621"/>
    <w:rsid w:val="007F1989"/>
    <w:rsid w:val="007F2779"/>
    <w:rsid w:val="007F279F"/>
    <w:rsid w:val="007F2DA7"/>
    <w:rsid w:val="007F420B"/>
    <w:rsid w:val="007F4992"/>
    <w:rsid w:val="007F5EE3"/>
    <w:rsid w:val="007F64AC"/>
    <w:rsid w:val="007F66C9"/>
    <w:rsid w:val="007F6C8D"/>
    <w:rsid w:val="007F6CEE"/>
    <w:rsid w:val="007F78C7"/>
    <w:rsid w:val="00800087"/>
    <w:rsid w:val="00800F70"/>
    <w:rsid w:val="0080359A"/>
    <w:rsid w:val="0080372D"/>
    <w:rsid w:val="00805FBF"/>
    <w:rsid w:val="00811DDC"/>
    <w:rsid w:val="008130E6"/>
    <w:rsid w:val="00813A57"/>
    <w:rsid w:val="00815A99"/>
    <w:rsid w:val="008209CA"/>
    <w:rsid w:val="00820EED"/>
    <w:rsid w:val="008232C9"/>
    <w:rsid w:val="0082514B"/>
    <w:rsid w:val="0082588E"/>
    <w:rsid w:val="00826760"/>
    <w:rsid w:val="00831654"/>
    <w:rsid w:val="00831886"/>
    <w:rsid w:val="00832206"/>
    <w:rsid w:val="00832729"/>
    <w:rsid w:val="008338A3"/>
    <w:rsid w:val="0083761E"/>
    <w:rsid w:val="00837FCF"/>
    <w:rsid w:val="0084075A"/>
    <w:rsid w:val="008416EB"/>
    <w:rsid w:val="00841CEB"/>
    <w:rsid w:val="00842843"/>
    <w:rsid w:val="00842F4A"/>
    <w:rsid w:val="00843CA9"/>
    <w:rsid w:val="00845A39"/>
    <w:rsid w:val="008463DD"/>
    <w:rsid w:val="0084688D"/>
    <w:rsid w:val="00846F44"/>
    <w:rsid w:val="00846F68"/>
    <w:rsid w:val="00847BCB"/>
    <w:rsid w:val="008508B7"/>
    <w:rsid w:val="00850A29"/>
    <w:rsid w:val="00850DCE"/>
    <w:rsid w:val="00851167"/>
    <w:rsid w:val="008519A3"/>
    <w:rsid w:val="00851F49"/>
    <w:rsid w:val="00852755"/>
    <w:rsid w:val="008533E2"/>
    <w:rsid w:val="00853BE5"/>
    <w:rsid w:val="00854C4C"/>
    <w:rsid w:val="00856528"/>
    <w:rsid w:val="00856FA7"/>
    <w:rsid w:val="00865C4B"/>
    <w:rsid w:val="00867A20"/>
    <w:rsid w:val="00867C07"/>
    <w:rsid w:val="00867D38"/>
    <w:rsid w:val="008702CF"/>
    <w:rsid w:val="00870677"/>
    <w:rsid w:val="008710C8"/>
    <w:rsid w:val="00871539"/>
    <w:rsid w:val="00873591"/>
    <w:rsid w:val="00873FDA"/>
    <w:rsid w:val="008768F0"/>
    <w:rsid w:val="00877A3E"/>
    <w:rsid w:val="0088006C"/>
    <w:rsid w:val="008802C9"/>
    <w:rsid w:val="00880666"/>
    <w:rsid w:val="008807BF"/>
    <w:rsid w:val="00880A2C"/>
    <w:rsid w:val="0088223E"/>
    <w:rsid w:val="00882DFD"/>
    <w:rsid w:val="00882EF8"/>
    <w:rsid w:val="00885463"/>
    <w:rsid w:val="008871E3"/>
    <w:rsid w:val="008873BB"/>
    <w:rsid w:val="008909B1"/>
    <w:rsid w:val="00890C74"/>
    <w:rsid w:val="008930D0"/>
    <w:rsid w:val="00894497"/>
    <w:rsid w:val="00894A37"/>
    <w:rsid w:val="008959DE"/>
    <w:rsid w:val="00896209"/>
    <w:rsid w:val="00896DC6"/>
    <w:rsid w:val="008A0D03"/>
    <w:rsid w:val="008A2028"/>
    <w:rsid w:val="008A2E41"/>
    <w:rsid w:val="008A3DCB"/>
    <w:rsid w:val="008A4C65"/>
    <w:rsid w:val="008A55E2"/>
    <w:rsid w:val="008A5D53"/>
    <w:rsid w:val="008A6621"/>
    <w:rsid w:val="008A76AD"/>
    <w:rsid w:val="008B0300"/>
    <w:rsid w:val="008B0AD7"/>
    <w:rsid w:val="008B430C"/>
    <w:rsid w:val="008B70D9"/>
    <w:rsid w:val="008B7B29"/>
    <w:rsid w:val="008C0972"/>
    <w:rsid w:val="008C18CC"/>
    <w:rsid w:val="008C1A38"/>
    <w:rsid w:val="008C2190"/>
    <w:rsid w:val="008C2805"/>
    <w:rsid w:val="008C39E9"/>
    <w:rsid w:val="008C443A"/>
    <w:rsid w:val="008C5E6D"/>
    <w:rsid w:val="008C6168"/>
    <w:rsid w:val="008C7511"/>
    <w:rsid w:val="008D26D4"/>
    <w:rsid w:val="008D30C9"/>
    <w:rsid w:val="008D4267"/>
    <w:rsid w:val="008D668F"/>
    <w:rsid w:val="008D7979"/>
    <w:rsid w:val="008D7A7B"/>
    <w:rsid w:val="008E052F"/>
    <w:rsid w:val="008E26E3"/>
    <w:rsid w:val="008E4334"/>
    <w:rsid w:val="008E55BE"/>
    <w:rsid w:val="008F2EC6"/>
    <w:rsid w:val="008F30B0"/>
    <w:rsid w:val="008F3F8E"/>
    <w:rsid w:val="008F41F4"/>
    <w:rsid w:val="008F4702"/>
    <w:rsid w:val="008F545A"/>
    <w:rsid w:val="008F583E"/>
    <w:rsid w:val="008F5B22"/>
    <w:rsid w:val="008F61D1"/>
    <w:rsid w:val="00902A79"/>
    <w:rsid w:val="009066EA"/>
    <w:rsid w:val="00907D10"/>
    <w:rsid w:val="00907F2F"/>
    <w:rsid w:val="00910465"/>
    <w:rsid w:val="009111EA"/>
    <w:rsid w:val="00912190"/>
    <w:rsid w:val="00913861"/>
    <w:rsid w:val="00915503"/>
    <w:rsid w:val="00915B38"/>
    <w:rsid w:val="009229CE"/>
    <w:rsid w:val="00923AE2"/>
    <w:rsid w:val="00923EF1"/>
    <w:rsid w:val="00923F88"/>
    <w:rsid w:val="00925212"/>
    <w:rsid w:val="00926639"/>
    <w:rsid w:val="009266EF"/>
    <w:rsid w:val="00926814"/>
    <w:rsid w:val="00926BBD"/>
    <w:rsid w:val="0093045B"/>
    <w:rsid w:val="00932C5F"/>
    <w:rsid w:val="009347C2"/>
    <w:rsid w:val="00935E8B"/>
    <w:rsid w:val="00936D5D"/>
    <w:rsid w:val="00940867"/>
    <w:rsid w:val="00941787"/>
    <w:rsid w:val="00941FAD"/>
    <w:rsid w:val="009428A6"/>
    <w:rsid w:val="00943F14"/>
    <w:rsid w:val="00943F73"/>
    <w:rsid w:val="00945762"/>
    <w:rsid w:val="00945AA8"/>
    <w:rsid w:val="0094795B"/>
    <w:rsid w:val="0095003C"/>
    <w:rsid w:val="00950120"/>
    <w:rsid w:val="00952D49"/>
    <w:rsid w:val="00953210"/>
    <w:rsid w:val="0095474E"/>
    <w:rsid w:val="0095560B"/>
    <w:rsid w:val="009564F4"/>
    <w:rsid w:val="009603C1"/>
    <w:rsid w:val="009605AD"/>
    <w:rsid w:val="009609E2"/>
    <w:rsid w:val="00960E9A"/>
    <w:rsid w:val="00961B31"/>
    <w:rsid w:val="009628A1"/>
    <w:rsid w:val="00963FE2"/>
    <w:rsid w:val="009641B2"/>
    <w:rsid w:val="00965729"/>
    <w:rsid w:val="00966C8D"/>
    <w:rsid w:val="00966CD9"/>
    <w:rsid w:val="00967483"/>
    <w:rsid w:val="00967B17"/>
    <w:rsid w:val="0097011B"/>
    <w:rsid w:val="00970542"/>
    <w:rsid w:val="009711AC"/>
    <w:rsid w:val="00971543"/>
    <w:rsid w:val="00971741"/>
    <w:rsid w:val="00971A59"/>
    <w:rsid w:val="00971BA8"/>
    <w:rsid w:val="009732BC"/>
    <w:rsid w:val="009737B8"/>
    <w:rsid w:val="00974CDC"/>
    <w:rsid w:val="00974E6B"/>
    <w:rsid w:val="00975400"/>
    <w:rsid w:val="009758A0"/>
    <w:rsid w:val="00975BCB"/>
    <w:rsid w:val="00976650"/>
    <w:rsid w:val="009777E4"/>
    <w:rsid w:val="00977A65"/>
    <w:rsid w:val="00977BD7"/>
    <w:rsid w:val="00980309"/>
    <w:rsid w:val="009814B1"/>
    <w:rsid w:val="00982AC4"/>
    <w:rsid w:val="00983EBE"/>
    <w:rsid w:val="00986328"/>
    <w:rsid w:val="009869F8"/>
    <w:rsid w:val="00987C84"/>
    <w:rsid w:val="0099051A"/>
    <w:rsid w:val="009916A4"/>
    <w:rsid w:val="00991931"/>
    <w:rsid w:val="009919EA"/>
    <w:rsid w:val="00993EB6"/>
    <w:rsid w:val="009943BC"/>
    <w:rsid w:val="00994773"/>
    <w:rsid w:val="009955EA"/>
    <w:rsid w:val="00997120"/>
    <w:rsid w:val="009A0A5B"/>
    <w:rsid w:val="009A1024"/>
    <w:rsid w:val="009A16E1"/>
    <w:rsid w:val="009A170F"/>
    <w:rsid w:val="009A375A"/>
    <w:rsid w:val="009A3F9C"/>
    <w:rsid w:val="009A4EE5"/>
    <w:rsid w:val="009A54E7"/>
    <w:rsid w:val="009A70C6"/>
    <w:rsid w:val="009A7520"/>
    <w:rsid w:val="009A7746"/>
    <w:rsid w:val="009A7C21"/>
    <w:rsid w:val="009B28FD"/>
    <w:rsid w:val="009B30CC"/>
    <w:rsid w:val="009B4D72"/>
    <w:rsid w:val="009B4EFF"/>
    <w:rsid w:val="009B51E4"/>
    <w:rsid w:val="009B5A6E"/>
    <w:rsid w:val="009B663E"/>
    <w:rsid w:val="009C0879"/>
    <w:rsid w:val="009C1A0F"/>
    <w:rsid w:val="009C2FA9"/>
    <w:rsid w:val="009C2FAC"/>
    <w:rsid w:val="009C3BBA"/>
    <w:rsid w:val="009C3CBE"/>
    <w:rsid w:val="009C4F6D"/>
    <w:rsid w:val="009C4FB9"/>
    <w:rsid w:val="009C5A35"/>
    <w:rsid w:val="009C6427"/>
    <w:rsid w:val="009C6FFD"/>
    <w:rsid w:val="009C704E"/>
    <w:rsid w:val="009C7792"/>
    <w:rsid w:val="009C7A7A"/>
    <w:rsid w:val="009D4146"/>
    <w:rsid w:val="009D574D"/>
    <w:rsid w:val="009D57B6"/>
    <w:rsid w:val="009D58C3"/>
    <w:rsid w:val="009D5920"/>
    <w:rsid w:val="009D6794"/>
    <w:rsid w:val="009E1F5C"/>
    <w:rsid w:val="009E3CEC"/>
    <w:rsid w:val="009E42C5"/>
    <w:rsid w:val="009E4D3E"/>
    <w:rsid w:val="009E5803"/>
    <w:rsid w:val="009E594E"/>
    <w:rsid w:val="009E6163"/>
    <w:rsid w:val="009E793F"/>
    <w:rsid w:val="009E798E"/>
    <w:rsid w:val="009F1FEE"/>
    <w:rsid w:val="009F2611"/>
    <w:rsid w:val="009F28F0"/>
    <w:rsid w:val="009F43CB"/>
    <w:rsid w:val="009F4863"/>
    <w:rsid w:val="009F4CC5"/>
    <w:rsid w:val="009F4DAF"/>
    <w:rsid w:val="009F7CBC"/>
    <w:rsid w:val="009F7CCB"/>
    <w:rsid w:val="00A0223B"/>
    <w:rsid w:val="00A02BB0"/>
    <w:rsid w:val="00A04E4D"/>
    <w:rsid w:val="00A06082"/>
    <w:rsid w:val="00A06434"/>
    <w:rsid w:val="00A06C46"/>
    <w:rsid w:val="00A07600"/>
    <w:rsid w:val="00A0790B"/>
    <w:rsid w:val="00A11C9B"/>
    <w:rsid w:val="00A12F32"/>
    <w:rsid w:val="00A13864"/>
    <w:rsid w:val="00A1457F"/>
    <w:rsid w:val="00A14B44"/>
    <w:rsid w:val="00A16E9B"/>
    <w:rsid w:val="00A217FA"/>
    <w:rsid w:val="00A21E00"/>
    <w:rsid w:val="00A22FCD"/>
    <w:rsid w:val="00A24889"/>
    <w:rsid w:val="00A25D0D"/>
    <w:rsid w:val="00A27944"/>
    <w:rsid w:val="00A318B7"/>
    <w:rsid w:val="00A31B0A"/>
    <w:rsid w:val="00A32A39"/>
    <w:rsid w:val="00A3318F"/>
    <w:rsid w:val="00A33F31"/>
    <w:rsid w:val="00A34167"/>
    <w:rsid w:val="00A35CF0"/>
    <w:rsid w:val="00A35F7F"/>
    <w:rsid w:val="00A36A53"/>
    <w:rsid w:val="00A411ED"/>
    <w:rsid w:val="00A44722"/>
    <w:rsid w:val="00A44EF1"/>
    <w:rsid w:val="00A45110"/>
    <w:rsid w:val="00A45CF2"/>
    <w:rsid w:val="00A47938"/>
    <w:rsid w:val="00A51A4A"/>
    <w:rsid w:val="00A52252"/>
    <w:rsid w:val="00A52790"/>
    <w:rsid w:val="00A52A42"/>
    <w:rsid w:val="00A555B2"/>
    <w:rsid w:val="00A557E6"/>
    <w:rsid w:val="00A56441"/>
    <w:rsid w:val="00A56E3B"/>
    <w:rsid w:val="00A579F5"/>
    <w:rsid w:val="00A61101"/>
    <w:rsid w:val="00A67AD0"/>
    <w:rsid w:val="00A67E9C"/>
    <w:rsid w:val="00A72C29"/>
    <w:rsid w:val="00A73547"/>
    <w:rsid w:val="00A736C6"/>
    <w:rsid w:val="00A73793"/>
    <w:rsid w:val="00A73C08"/>
    <w:rsid w:val="00A75130"/>
    <w:rsid w:val="00A751CE"/>
    <w:rsid w:val="00A7585E"/>
    <w:rsid w:val="00A776FE"/>
    <w:rsid w:val="00A80048"/>
    <w:rsid w:val="00A8114A"/>
    <w:rsid w:val="00A83269"/>
    <w:rsid w:val="00A85766"/>
    <w:rsid w:val="00A87F44"/>
    <w:rsid w:val="00A91AA7"/>
    <w:rsid w:val="00A92077"/>
    <w:rsid w:val="00A9222F"/>
    <w:rsid w:val="00A930DA"/>
    <w:rsid w:val="00A934B6"/>
    <w:rsid w:val="00A943D7"/>
    <w:rsid w:val="00A9472A"/>
    <w:rsid w:val="00A9484E"/>
    <w:rsid w:val="00AA003D"/>
    <w:rsid w:val="00AA146C"/>
    <w:rsid w:val="00AA1BB9"/>
    <w:rsid w:val="00AA1EAF"/>
    <w:rsid w:val="00AA48BA"/>
    <w:rsid w:val="00AA58BB"/>
    <w:rsid w:val="00AA62CF"/>
    <w:rsid w:val="00AA6D47"/>
    <w:rsid w:val="00AB0767"/>
    <w:rsid w:val="00AB0886"/>
    <w:rsid w:val="00AB11D4"/>
    <w:rsid w:val="00AB1C82"/>
    <w:rsid w:val="00AB1EB6"/>
    <w:rsid w:val="00AB2D36"/>
    <w:rsid w:val="00AB31C1"/>
    <w:rsid w:val="00AB44DA"/>
    <w:rsid w:val="00AB5E1B"/>
    <w:rsid w:val="00AB6C16"/>
    <w:rsid w:val="00AB789F"/>
    <w:rsid w:val="00AC0C30"/>
    <w:rsid w:val="00AC282D"/>
    <w:rsid w:val="00AC46BF"/>
    <w:rsid w:val="00AC5F02"/>
    <w:rsid w:val="00AC668F"/>
    <w:rsid w:val="00AC6FCE"/>
    <w:rsid w:val="00AC7FF4"/>
    <w:rsid w:val="00AD0D46"/>
    <w:rsid w:val="00AD1334"/>
    <w:rsid w:val="00AD63DC"/>
    <w:rsid w:val="00AD679A"/>
    <w:rsid w:val="00AD6E84"/>
    <w:rsid w:val="00AD793E"/>
    <w:rsid w:val="00AE1E95"/>
    <w:rsid w:val="00AE235C"/>
    <w:rsid w:val="00AE2438"/>
    <w:rsid w:val="00AE309C"/>
    <w:rsid w:val="00AE386A"/>
    <w:rsid w:val="00AE3F73"/>
    <w:rsid w:val="00AE46A8"/>
    <w:rsid w:val="00AE4747"/>
    <w:rsid w:val="00AE5118"/>
    <w:rsid w:val="00AE628B"/>
    <w:rsid w:val="00AF04F4"/>
    <w:rsid w:val="00AF0BD4"/>
    <w:rsid w:val="00AF0FAB"/>
    <w:rsid w:val="00AF27AC"/>
    <w:rsid w:val="00AF346D"/>
    <w:rsid w:val="00AF48E0"/>
    <w:rsid w:val="00AF4E96"/>
    <w:rsid w:val="00AF50E4"/>
    <w:rsid w:val="00AF5948"/>
    <w:rsid w:val="00AF5AFA"/>
    <w:rsid w:val="00AF7266"/>
    <w:rsid w:val="00AF7A1E"/>
    <w:rsid w:val="00B00B0B"/>
    <w:rsid w:val="00B03295"/>
    <w:rsid w:val="00B047A0"/>
    <w:rsid w:val="00B052CE"/>
    <w:rsid w:val="00B0530F"/>
    <w:rsid w:val="00B055AB"/>
    <w:rsid w:val="00B0677D"/>
    <w:rsid w:val="00B074F2"/>
    <w:rsid w:val="00B10225"/>
    <w:rsid w:val="00B11369"/>
    <w:rsid w:val="00B11A8F"/>
    <w:rsid w:val="00B13443"/>
    <w:rsid w:val="00B13EA7"/>
    <w:rsid w:val="00B1657A"/>
    <w:rsid w:val="00B177E7"/>
    <w:rsid w:val="00B17D55"/>
    <w:rsid w:val="00B17FEF"/>
    <w:rsid w:val="00B20C22"/>
    <w:rsid w:val="00B20E04"/>
    <w:rsid w:val="00B2176F"/>
    <w:rsid w:val="00B22B3F"/>
    <w:rsid w:val="00B2358C"/>
    <w:rsid w:val="00B24565"/>
    <w:rsid w:val="00B24C6D"/>
    <w:rsid w:val="00B24CD1"/>
    <w:rsid w:val="00B24F8A"/>
    <w:rsid w:val="00B25901"/>
    <w:rsid w:val="00B303B9"/>
    <w:rsid w:val="00B32A64"/>
    <w:rsid w:val="00B33B5B"/>
    <w:rsid w:val="00B33CDA"/>
    <w:rsid w:val="00B34C49"/>
    <w:rsid w:val="00B35CD6"/>
    <w:rsid w:val="00B36C2C"/>
    <w:rsid w:val="00B3747A"/>
    <w:rsid w:val="00B37791"/>
    <w:rsid w:val="00B4043E"/>
    <w:rsid w:val="00B4082E"/>
    <w:rsid w:val="00B40EF2"/>
    <w:rsid w:val="00B41058"/>
    <w:rsid w:val="00B43E3E"/>
    <w:rsid w:val="00B440AB"/>
    <w:rsid w:val="00B44853"/>
    <w:rsid w:val="00B45251"/>
    <w:rsid w:val="00B45C65"/>
    <w:rsid w:val="00B46212"/>
    <w:rsid w:val="00B504DE"/>
    <w:rsid w:val="00B518CC"/>
    <w:rsid w:val="00B529E1"/>
    <w:rsid w:val="00B52DD2"/>
    <w:rsid w:val="00B5315C"/>
    <w:rsid w:val="00B537D0"/>
    <w:rsid w:val="00B53915"/>
    <w:rsid w:val="00B542F6"/>
    <w:rsid w:val="00B546A5"/>
    <w:rsid w:val="00B54FD5"/>
    <w:rsid w:val="00B55561"/>
    <w:rsid w:val="00B578C6"/>
    <w:rsid w:val="00B57E64"/>
    <w:rsid w:val="00B602AA"/>
    <w:rsid w:val="00B63294"/>
    <w:rsid w:val="00B632ED"/>
    <w:rsid w:val="00B64F7D"/>
    <w:rsid w:val="00B64FCC"/>
    <w:rsid w:val="00B667B9"/>
    <w:rsid w:val="00B66F6A"/>
    <w:rsid w:val="00B66FEB"/>
    <w:rsid w:val="00B70BC8"/>
    <w:rsid w:val="00B70CA7"/>
    <w:rsid w:val="00B710F3"/>
    <w:rsid w:val="00B725D7"/>
    <w:rsid w:val="00B72930"/>
    <w:rsid w:val="00B73CAF"/>
    <w:rsid w:val="00B75082"/>
    <w:rsid w:val="00B756FF"/>
    <w:rsid w:val="00B75F1B"/>
    <w:rsid w:val="00B772E2"/>
    <w:rsid w:val="00B7752E"/>
    <w:rsid w:val="00B83410"/>
    <w:rsid w:val="00B85E02"/>
    <w:rsid w:val="00B87DB7"/>
    <w:rsid w:val="00B93332"/>
    <w:rsid w:val="00B93391"/>
    <w:rsid w:val="00B93FD5"/>
    <w:rsid w:val="00B94CE1"/>
    <w:rsid w:val="00B9563E"/>
    <w:rsid w:val="00B96628"/>
    <w:rsid w:val="00B96739"/>
    <w:rsid w:val="00B968B2"/>
    <w:rsid w:val="00B96A65"/>
    <w:rsid w:val="00BA030F"/>
    <w:rsid w:val="00BA1BE1"/>
    <w:rsid w:val="00BA1E2B"/>
    <w:rsid w:val="00BA2257"/>
    <w:rsid w:val="00BA32CE"/>
    <w:rsid w:val="00BA3876"/>
    <w:rsid w:val="00BA5AC0"/>
    <w:rsid w:val="00BA7F71"/>
    <w:rsid w:val="00BB00EF"/>
    <w:rsid w:val="00BB328B"/>
    <w:rsid w:val="00BB4A77"/>
    <w:rsid w:val="00BB5B16"/>
    <w:rsid w:val="00BB64CB"/>
    <w:rsid w:val="00BC005D"/>
    <w:rsid w:val="00BC019F"/>
    <w:rsid w:val="00BC2C1A"/>
    <w:rsid w:val="00BC3377"/>
    <w:rsid w:val="00BC33D0"/>
    <w:rsid w:val="00BC3B71"/>
    <w:rsid w:val="00BC419A"/>
    <w:rsid w:val="00BC46DA"/>
    <w:rsid w:val="00BC4971"/>
    <w:rsid w:val="00BC5C78"/>
    <w:rsid w:val="00BC5E56"/>
    <w:rsid w:val="00BC65A6"/>
    <w:rsid w:val="00BC733A"/>
    <w:rsid w:val="00BD06F3"/>
    <w:rsid w:val="00BD0B57"/>
    <w:rsid w:val="00BD1588"/>
    <w:rsid w:val="00BD2397"/>
    <w:rsid w:val="00BD4A74"/>
    <w:rsid w:val="00BD514A"/>
    <w:rsid w:val="00BD618B"/>
    <w:rsid w:val="00BD7218"/>
    <w:rsid w:val="00BD7A4A"/>
    <w:rsid w:val="00BE168D"/>
    <w:rsid w:val="00BE1F5B"/>
    <w:rsid w:val="00BE27B8"/>
    <w:rsid w:val="00BE2F0C"/>
    <w:rsid w:val="00BE404B"/>
    <w:rsid w:val="00BE6174"/>
    <w:rsid w:val="00BE6E26"/>
    <w:rsid w:val="00BE7A64"/>
    <w:rsid w:val="00BF015B"/>
    <w:rsid w:val="00BF2110"/>
    <w:rsid w:val="00BF224C"/>
    <w:rsid w:val="00BF2D85"/>
    <w:rsid w:val="00BF2F0A"/>
    <w:rsid w:val="00BF3AFA"/>
    <w:rsid w:val="00BF4AF7"/>
    <w:rsid w:val="00BF74C8"/>
    <w:rsid w:val="00C00FF7"/>
    <w:rsid w:val="00C016F6"/>
    <w:rsid w:val="00C03D35"/>
    <w:rsid w:val="00C04442"/>
    <w:rsid w:val="00C050B2"/>
    <w:rsid w:val="00C056A8"/>
    <w:rsid w:val="00C06926"/>
    <w:rsid w:val="00C070D4"/>
    <w:rsid w:val="00C10254"/>
    <w:rsid w:val="00C1181F"/>
    <w:rsid w:val="00C119AB"/>
    <w:rsid w:val="00C11BB4"/>
    <w:rsid w:val="00C122F9"/>
    <w:rsid w:val="00C123BA"/>
    <w:rsid w:val="00C14191"/>
    <w:rsid w:val="00C15CA6"/>
    <w:rsid w:val="00C177BE"/>
    <w:rsid w:val="00C2153A"/>
    <w:rsid w:val="00C2190D"/>
    <w:rsid w:val="00C22668"/>
    <w:rsid w:val="00C25793"/>
    <w:rsid w:val="00C2688F"/>
    <w:rsid w:val="00C27FDD"/>
    <w:rsid w:val="00C3043C"/>
    <w:rsid w:val="00C3073A"/>
    <w:rsid w:val="00C315BA"/>
    <w:rsid w:val="00C31621"/>
    <w:rsid w:val="00C33918"/>
    <w:rsid w:val="00C34E3B"/>
    <w:rsid w:val="00C352AB"/>
    <w:rsid w:val="00C3587A"/>
    <w:rsid w:val="00C40BC5"/>
    <w:rsid w:val="00C40D2C"/>
    <w:rsid w:val="00C41458"/>
    <w:rsid w:val="00C41B69"/>
    <w:rsid w:val="00C42052"/>
    <w:rsid w:val="00C424C7"/>
    <w:rsid w:val="00C427AD"/>
    <w:rsid w:val="00C4304B"/>
    <w:rsid w:val="00C4308D"/>
    <w:rsid w:val="00C436B4"/>
    <w:rsid w:val="00C43B96"/>
    <w:rsid w:val="00C43ECB"/>
    <w:rsid w:val="00C44DD7"/>
    <w:rsid w:val="00C45ACB"/>
    <w:rsid w:val="00C46657"/>
    <w:rsid w:val="00C47D12"/>
    <w:rsid w:val="00C47FB9"/>
    <w:rsid w:val="00C516E5"/>
    <w:rsid w:val="00C53875"/>
    <w:rsid w:val="00C53A4C"/>
    <w:rsid w:val="00C53B77"/>
    <w:rsid w:val="00C54C0E"/>
    <w:rsid w:val="00C55891"/>
    <w:rsid w:val="00C55DE8"/>
    <w:rsid w:val="00C56997"/>
    <w:rsid w:val="00C569E2"/>
    <w:rsid w:val="00C57C3E"/>
    <w:rsid w:val="00C6020E"/>
    <w:rsid w:val="00C60C4B"/>
    <w:rsid w:val="00C640AF"/>
    <w:rsid w:val="00C671D5"/>
    <w:rsid w:val="00C67C8A"/>
    <w:rsid w:val="00C705F3"/>
    <w:rsid w:val="00C719FA"/>
    <w:rsid w:val="00C731D9"/>
    <w:rsid w:val="00C756AA"/>
    <w:rsid w:val="00C758AE"/>
    <w:rsid w:val="00C76051"/>
    <w:rsid w:val="00C7648F"/>
    <w:rsid w:val="00C76E10"/>
    <w:rsid w:val="00C770CA"/>
    <w:rsid w:val="00C8056D"/>
    <w:rsid w:val="00C8117F"/>
    <w:rsid w:val="00C82C81"/>
    <w:rsid w:val="00C84027"/>
    <w:rsid w:val="00C856B3"/>
    <w:rsid w:val="00C85C79"/>
    <w:rsid w:val="00C86098"/>
    <w:rsid w:val="00C86789"/>
    <w:rsid w:val="00C86CB3"/>
    <w:rsid w:val="00C86D83"/>
    <w:rsid w:val="00C87E1D"/>
    <w:rsid w:val="00C920BE"/>
    <w:rsid w:val="00C92B95"/>
    <w:rsid w:val="00C930D0"/>
    <w:rsid w:val="00C94B1C"/>
    <w:rsid w:val="00C94DBC"/>
    <w:rsid w:val="00C94E68"/>
    <w:rsid w:val="00C95110"/>
    <w:rsid w:val="00C95E72"/>
    <w:rsid w:val="00C96182"/>
    <w:rsid w:val="00C96D75"/>
    <w:rsid w:val="00CA1420"/>
    <w:rsid w:val="00CA2A7D"/>
    <w:rsid w:val="00CA36CF"/>
    <w:rsid w:val="00CA3ABF"/>
    <w:rsid w:val="00CA4302"/>
    <w:rsid w:val="00CA46AA"/>
    <w:rsid w:val="00CA5238"/>
    <w:rsid w:val="00CA7192"/>
    <w:rsid w:val="00CA755E"/>
    <w:rsid w:val="00CA79AB"/>
    <w:rsid w:val="00CB0115"/>
    <w:rsid w:val="00CB0B84"/>
    <w:rsid w:val="00CB1790"/>
    <w:rsid w:val="00CB23AE"/>
    <w:rsid w:val="00CB3544"/>
    <w:rsid w:val="00CB41DE"/>
    <w:rsid w:val="00CB4CB1"/>
    <w:rsid w:val="00CB59D4"/>
    <w:rsid w:val="00CB6EAC"/>
    <w:rsid w:val="00CB762A"/>
    <w:rsid w:val="00CC10DA"/>
    <w:rsid w:val="00CC1E43"/>
    <w:rsid w:val="00CC4A91"/>
    <w:rsid w:val="00CC4A97"/>
    <w:rsid w:val="00CC51FA"/>
    <w:rsid w:val="00CC5934"/>
    <w:rsid w:val="00CC5D67"/>
    <w:rsid w:val="00CD07BB"/>
    <w:rsid w:val="00CD1A63"/>
    <w:rsid w:val="00CD2668"/>
    <w:rsid w:val="00CD3914"/>
    <w:rsid w:val="00CD3E23"/>
    <w:rsid w:val="00CD418F"/>
    <w:rsid w:val="00CD6DCE"/>
    <w:rsid w:val="00CD7638"/>
    <w:rsid w:val="00CD7AA7"/>
    <w:rsid w:val="00CE0C43"/>
    <w:rsid w:val="00CE168D"/>
    <w:rsid w:val="00CE2E1C"/>
    <w:rsid w:val="00CE3044"/>
    <w:rsid w:val="00CE3AF2"/>
    <w:rsid w:val="00CE3E4C"/>
    <w:rsid w:val="00CE4503"/>
    <w:rsid w:val="00CE4887"/>
    <w:rsid w:val="00CE501C"/>
    <w:rsid w:val="00CE5725"/>
    <w:rsid w:val="00CE5BCE"/>
    <w:rsid w:val="00CE68A1"/>
    <w:rsid w:val="00CF168F"/>
    <w:rsid w:val="00CF1A18"/>
    <w:rsid w:val="00CF24A2"/>
    <w:rsid w:val="00CF360B"/>
    <w:rsid w:val="00CF36DE"/>
    <w:rsid w:val="00CF4172"/>
    <w:rsid w:val="00CF4B3D"/>
    <w:rsid w:val="00CF75B7"/>
    <w:rsid w:val="00D051BD"/>
    <w:rsid w:val="00D05234"/>
    <w:rsid w:val="00D063A5"/>
    <w:rsid w:val="00D06720"/>
    <w:rsid w:val="00D06ED0"/>
    <w:rsid w:val="00D074C3"/>
    <w:rsid w:val="00D12F8F"/>
    <w:rsid w:val="00D12FDD"/>
    <w:rsid w:val="00D1324A"/>
    <w:rsid w:val="00D142D8"/>
    <w:rsid w:val="00D1674A"/>
    <w:rsid w:val="00D2118A"/>
    <w:rsid w:val="00D21858"/>
    <w:rsid w:val="00D25817"/>
    <w:rsid w:val="00D25F63"/>
    <w:rsid w:val="00D26871"/>
    <w:rsid w:val="00D276F4"/>
    <w:rsid w:val="00D30174"/>
    <w:rsid w:val="00D3034B"/>
    <w:rsid w:val="00D30BEF"/>
    <w:rsid w:val="00D315CE"/>
    <w:rsid w:val="00D3232E"/>
    <w:rsid w:val="00D337E3"/>
    <w:rsid w:val="00D37330"/>
    <w:rsid w:val="00D4464D"/>
    <w:rsid w:val="00D45536"/>
    <w:rsid w:val="00D45680"/>
    <w:rsid w:val="00D45B10"/>
    <w:rsid w:val="00D45CFF"/>
    <w:rsid w:val="00D45FE0"/>
    <w:rsid w:val="00D4622E"/>
    <w:rsid w:val="00D475C3"/>
    <w:rsid w:val="00D50CBC"/>
    <w:rsid w:val="00D5276F"/>
    <w:rsid w:val="00D52B14"/>
    <w:rsid w:val="00D52FF9"/>
    <w:rsid w:val="00D53695"/>
    <w:rsid w:val="00D53992"/>
    <w:rsid w:val="00D53D73"/>
    <w:rsid w:val="00D57C9C"/>
    <w:rsid w:val="00D60AC2"/>
    <w:rsid w:val="00D61870"/>
    <w:rsid w:val="00D61AB8"/>
    <w:rsid w:val="00D629DE"/>
    <w:rsid w:val="00D646BF"/>
    <w:rsid w:val="00D66AB0"/>
    <w:rsid w:val="00D67508"/>
    <w:rsid w:val="00D67CC1"/>
    <w:rsid w:val="00D7047B"/>
    <w:rsid w:val="00D70723"/>
    <w:rsid w:val="00D72BC0"/>
    <w:rsid w:val="00D73E1F"/>
    <w:rsid w:val="00D74487"/>
    <w:rsid w:val="00D761B6"/>
    <w:rsid w:val="00D8017B"/>
    <w:rsid w:val="00D80C2C"/>
    <w:rsid w:val="00D82002"/>
    <w:rsid w:val="00D824D5"/>
    <w:rsid w:val="00D833D3"/>
    <w:rsid w:val="00D8529C"/>
    <w:rsid w:val="00D8684E"/>
    <w:rsid w:val="00D86E25"/>
    <w:rsid w:val="00D90B57"/>
    <w:rsid w:val="00D9118F"/>
    <w:rsid w:val="00D91E12"/>
    <w:rsid w:val="00D9266E"/>
    <w:rsid w:val="00D95BBC"/>
    <w:rsid w:val="00D96C5E"/>
    <w:rsid w:val="00D97A63"/>
    <w:rsid w:val="00DA0001"/>
    <w:rsid w:val="00DA5B06"/>
    <w:rsid w:val="00DA6D52"/>
    <w:rsid w:val="00DB03EE"/>
    <w:rsid w:val="00DB2BB5"/>
    <w:rsid w:val="00DB3162"/>
    <w:rsid w:val="00DB5974"/>
    <w:rsid w:val="00DB5F3C"/>
    <w:rsid w:val="00DB6071"/>
    <w:rsid w:val="00DB608E"/>
    <w:rsid w:val="00DB65AC"/>
    <w:rsid w:val="00DB6BAE"/>
    <w:rsid w:val="00DB71F5"/>
    <w:rsid w:val="00DC00B0"/>
    <w:rsid w:val="00DC022E"/>
    <w:rsid w:val="00DC09D4"/>
    <w:rsid w:val="00DC15BD"/>
    <w:rsid w:val="00DC2446"/>
    <w:rsid w:val="00DC3D97"/>
    <w:rsid w:val="00DC4514"/>
    <w:rsid w:val="00DC5BB8"/>
    <w:rsid w:val="00DC5F93"/>
    <w:rsid w:val="00DC6ABB"/>
    <w:rsid w:val="00DC7753"/>
    <w:rsid w:val="00DD0773"/>
    <w:rsid w:val="00DD14C4"/>
    <w:rsid w:val="00DD52AE"/>
    <w:rsid w:val="00DD5316"/>
    <w:rsid w:val="00DD6C4A"/>
    <w:rsid w:val="00DE0F8C"/>
    <w:rsid w:val="00DE235E"/>
    <w:rsid w:val="00DE3EBF"/>
    <w:rsid w:val="00DE44C3"/>
    <w:rsid w:val="00DE4A2B"/>
    <w:rsid w:val="00DE628D"/>
    <w:rsid w:val="00DF06A7"/>
    <w:rsid w:val="00DF088D"/>
    <w:rsid w:val="00DF08E6"/>
    <w:rsid w:val="00DF0CBC"/>
    <w:rsid w:val="00DF14E2"/>
    <w:rsid w:val="00DF1A64"/>
    <w:rsid w:val="00DF3185"/>
    <w:rsid w:val="00DF31DB"/>
    <w:rsid w:val="00DF47B8"/>
    <w:rsid w:val="00DF4D7E"/>
    <w:rsid w:val="00DF6594"/>
    <w:rsid w:val="00DF77BD"/>
    <w:rsid w:val="00DF7AA5"/>
    <w:rsid w:val="00DF7D1E"/>
    <w:rsid w:val="00DF7E86"/>
    <w:rsid w:val="00E00848"/>
    <w:rsid w:val="00E02AB1"/>
    <w:rsid w:val="00E044F0"/>
    <w:rsid w:val="00E05726"/>
    <w:rsid w:val="00E075CE"/>
    <w:rsid w:val="00E1083E"/>
    <w:rsid w:val="00E119B0"/>
    <w:rsid w:val="00E125C2"/>
    <w:rsid w:val="00E142AB"/>
    <w:rsid w:val="00E15C0F"/>
    <w:rsid w:val="00E16B4D"/>
    <w:rsid w:val="00E2019F"/>
    <w:rsid w:val="00E22075"/>
    <w:rsid w:val="00E23959"/>
    <w:rsid w:val="00E23D5A"/>
    <w:rsid w:val="00E2539F"/>
    <w:rsid w:val="00E261D2"/>
    <w:rsid w:val="00E304D0"/>
    <w:rsid w:val="00E306F7"/>
    <w:rsid w:val="00E31F1E"/>
    <w:rsid w:val="00E3225F"/>
    <w:rsid w:val="00E34158"/>
    <w:rsid w:val="00E3555E"/>
    <w:rsid w:val="00E374DE"/>
    <w:rsid w:val="00E410B9"/>
    <w:rsid w:val="00E42499"/>
    <w:rsid w:val="00E4251D"/>
    <w:rsid w:val="00E441B8"/>
    <w:rsid w:val="00E46B3B"/>
    <w:rsid w:val="00E474D9"/>
    <w:rsid w:val="00E50829"/>
    <w:rsid w:val="00E5086D"/>
    <w:rsid w:val="00E51AA8"/>
    <w:rsid w:val="00E528EB"/>
    <w:rsid w:val="00E530F0"/>
    <w:rsid w:val="00E5536C"/>
    <w:rsid w:val="00E5627D"/>
    <w:rsid w:val="00E569F9"/>
    <w:rsid w:val="00E61DD8"/>
    <w:rsid w:val="00E62989"/>
    <w:rsid w:val="00E62B9A"/>
    <w:rsid w:val="00E6432C"/>
    <w:rsid w:val="00E646A5"/>
    <w:rsid w:val="00E668D7"/>
    <w:rsid w:val="00E66B71"/>
    <w:rsid w:val="00E670B4"/>
    <w:rsid w:val="00E67DF3"/>
    <w:rsid w:val="00E764C1"/>
    <w:rsid w:val="00E77416"/>
    <w:rsid w:val="00E8048A"/>
    <w:rsid w:val="00E80FFF"/>
    <w:rsid w:val="00E81A72"/>
    <w:rsid w:val="00E82AA4"/>
    <w:rsid w:val="00E83532"/>
    <w:rsid w:val="00E83778"/>
    <w:rsid w:val="00E83AFE"/>
    <w:rsid w:val="00E84368"/>
    <w:rsid w:val="00E84783"/>
    <w:rsid w:val="00E8548C"/>
    <w:rsid w:val="00E85CCD"/>
    <w:rsid w:val="00E86C9C"/>
    <w:rsid w:val="00E87664"/>
    <w:rsid w:val="00E87F5B"/>
    <w:rsid w:val="00E921B0"/>
    <w:rsid w:val="00E934CF"/>
    <w:rsid w:val="00EA0BBB"/>
    <w:rsid w:val="00EA0EB1"/>
    <w:rsid w:val="00EA14F0"/>
    <w:rsid w:val="00EA1D17"/>
    <w:rsid w:val="00EA25F8"/>
    <w:rsid w:val="00EA37D1"/>
    <w:rsid w:val="00EA5003"/>
    <w:rsid w:val="00EA6168"/>
    <w:rsid w:val="00EB2F5F"/>
    <w:rsid w:val="00EB3C7B"/>
    <w:rsid w:val="00EB587E"/>
    <w:rsid w:val="00EB6417"/>
    <w:rsid w:val="00EB6F8B"/>
    <w:rsid w:val="00EC05AD"/>
    <w:rsid w:val="00EC2E77"/>
    <w:rsid w:val="00EC2F6F"/>
    <w:rsid w:val="00EC3343"/>
    <w:rsid w:val="00EC4775"/>
    <w:rsid w:val="00EC549F"/>
    <w:rsid w:val="00EC6FA4"/>
    <w:rsid w:val="00ED2A43"/>
    <w:rsid w:val="00ED2AB2"/>
    <w:rsid w:val="00ED42B0"/>
    <w:rsid w:val="00ED6381"/>
    <w:rsid w:val="00ED657D"/>
    <w:rsid w:val="00ED6603"/>
    <w:rsid w:val="00EE0B63"/>
    <w:rsid w:val="00EE1DC3"/>
    <w:rsid w:val="00EE2968"/>
    <w:rsid w:val="00EE2C86"/>
    <w:rsid w:val="00EE3393"/>
    <w:rsid w:val="00EE3434"/>
    <w:rsid w:val="00EE3C13"/>
    <w:rsid w:val="00EE3CFF"/>
    <w:rsid w:val="00EE4FA7"/>
    <w:rsid w:val="00EE65A3"/>
    <w:rsid w:val="00EE7DBF"/>
    <w:rsid w:val="00EF0664"/>
    <w:rsid w:val="00EF0CBC"/>
    <w:rsid w:val="00EF0DF4"/>
    <w:rsid w:val="00EF1497"/>
    <w:rsid w:val="00EF34D6"/>
    <w:rsid w:val="00EF390B"/>
    <w:rsid w:val="00EF51BC"/>
    <w:rsid w:val="00EF5852"/>
    <w:rsid w:val="00EF6357"/>
    <w:rsid w:val="00EF6AE1"/>
    <w:rsid w:val="00EF7532"/>
    <w:rsid w:val="00EF7E71"/>
    <w:rsid w:val="00F007B6"/>
    <w:rsid w:val="00F03AEB"/>
    <w:rsid w:val="00F05ACD"/>
    <w:rsid w:val="00F060E1"/>
    <w:rsid w:val="00F062E8"/>
    <w:rsid w:val="00F06505"/>
    <w:rsid w:val="00F06F6F"/>
    <w:rsid w:val="00F07F4C"/>
    <w:rsid w:val="00F07FF9"/>
    <w:rsid w:val="00F11B81"/>
    <w:rsid w:val="00F122CA"/>
    <w:rsid w:val="00F12810"/>
    <w:rsid w:val="00F12C7A"/>
    <w:rsid w:val="00F130F7"/>
    <w:rsid w:val="00F13F83"/>
    <w:rsid w:val="00F14152"/>
    <w:rsid w:val="00F15099"/>
    <w:rsid w:val="00F15101"/>
    <w:rsid w:val="00F15D21"/>
    <w:rsid w:val="00F174EA"/>
    <w:rsid w:val="00F20E52"/>
    <w:rsid w:val="00F20EE8"/>
    <w:rsid w:val="00F23F10"/>
    <w:rsid w:val="00F25368"/>
    <w:rsid w:val="00F259E3"/>
    <w:rsid w:val="00F2636A"/>
    <w:rsid w:val="00F30805"/>
    <w:rsid w:val="00F30AC0"/>
    <w:rsid w:val="00F326CF"/>
    <w:rsid w:val="00F33DE8"/>
    <w:rsid w:val="00F34AE0"/>
    <w:rsid w:val="00F34BBD"/>
    <w:rsid w:val="00F35CB9"/>
    <w:rsid w:val="00F40245"/>
    <w:rsid w:val="00F4056C"/>
    <w:rsid w:val="00F405BF"/>
    <w:rsid w:val="00F42281"/>
    <w:rsid w:val="00F428C7"/>
    <w:rsid w:val="00F434B0"/>
    <w:rsid w:val="00F43637"/>
    <w:rsid w:val="00F5010A"/>
    <w:rsid w:val="00F505FE"/>
    <w:rsid w:val="00F50E3E"/>
    <w:rsid w:val="00F513FC"/>
    <w:rsid w:val="00F54985"/>
    <w:rsid w:val="00F54B76"/>
    <w:rsid w:val="00F55B37"/>
    <w:rsid w:val="00F5787B"/>
    <w:rsid w:val="00F60429"/>
    <w:rsid w:val="00F6086C"/>
    <w:rsid w:val="00F60AAE"/>
    <w:rsid w:val="00F61E86"/>
    <w:rsid w:val="00F624ED"/>
    <w:rsid w:val="00F627FC"/>
    <w:rsid w:val="00F6345E"/>
    <w:rsid w:val="00F65000"/>
    <w:rsid w:val="00F6615B"/>
    <w:rsid w:val="00F67A9F"/>
    <w:rsid w:val="00F67B15"/>
    <w:rsid w:val="00F67D08"/>
    <w:rsid w:val="00F71E9D"/>
    <w:rsid w:val="00F720DB"/>
    <w:rsid w:val="00F752D8"/>
    <w:rsid w:val="00F7746A"/>
    <w:rsid w:val="00F80113"/>
    <w:rsid w:val="00F80A8F"/>
    <w:rsid w:val="00F81D02"/>
    <w:rsid w:val="00F82219"/>
    <w:rsid w:val="00F82F29"/>
    <w:rsid w:val="00F84020"/>
    <w:rsid w:val="00F8559D"/>
    <w:rsid w:val="00F85D3D"/>
    <w:rsid w:val="00F927A1"/>
    <w:rsid w:val="00F92BC5"/>
    <w:rsid w:val="00F92E47"/>
    <w:rsid w:val="00F92FED"/>
    <w:rsid w:val="00F93363"/>
    <w:rsid w:val="00F95E02"/>
    <w:rsid w:val="00F97EEE"/>
    <w:rsid w:val="00FA0B95"/>
    <w:rsid w:val="00FA1C4A"/>
    <w:rsid w:val="00FA406A"/>
    <w:rsid w:val="00FA4AC2"/>
    <w:rsid w:val="00FA5B1A"/>
    <w:rsid w:val="00FA5BE9"/>
    <w:rsid w:val="00FA76C7"/>
    <w:rsid w:val="00FB0AB5"/>
    <w:rsid w:val="00FB1F67"/>
    <w:rsid w:val="00FB232D"/>
    <w:rsid w:val="00FB3736"/>
    <w:rsid w:val="00FB5359"/>
    <w:rsid w:val="00FB5AA7"/>
    <w:rsid w:val="00FB7547"/>
    <w:rsid w:val="00FB7A1D"/>
    <w:rsid w:val="00FC052D"/>
    <w:rsid w:val="00FC2DFA"/>
    <w:rsid w:val="00FC406F"/>
    <w:rsid w:val="00FC5E4C"/>
    <w:rsid w:val="00FC5E65"/>
    <w:rsid w:val="00FC7ECA"/>
    <w:rsid w:val="00FD02D0"/>
    <w:rsid w:val="00FD1AED"/>
    <w:rsid w:val="00FD7347"/>
    <w:rsid w:val="00FE0432"/>
    <w:rsid w:val="00FE1CC9"/>
    <w:rsid w:val="00FE447E"/>
    <w:rsid w:val="00FE71A9"/>
    <w:rsid w:val="00FF0110"/>
    <w:rsid w:val="00FF015D"/>
    <w:rsid w:val="00FF2084"/>
    <w:rsid w:val="00FF315D"/>
    <w:rsid w:val="00FF38B9"/>
    <w:rsid w:val="00FF4742"/>
    <w:rsid w:val="00FF5C45"/>
    <w:rsid w:val="00FF5E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41DA"/>
    <w:pPr>
      <w:spacing w:after="200" w:line="276" w:lineRule="auto"/>
    </w:pPr>
    <w:rPr>
      <w:rFonts w:eastAsia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6441DA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6441DA"/>
    <w:rPr>
      <w:rFonts w:ascii="Times New Roman" w:eastAsia="Times New Roman" w:hAnsi="Times New Roman" w:cs="Times New Roman"/>
      <w:sz w:val="28"/>
      <w:szCs w:val="20"/>
    </w:rPr>
  </w:style>
  <w:style w:type="paragraph" w:styleId="NoSpacing">
    <w:name w:val="No Spacing"/>
    <w:uiPriority w:val="1"/>
    <w:qFormat/>
    <w:rsid w:val="006441DA"/>
    <w:rPr>
      <w:rFonts w:eastAsia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66B5A-17DA-466E-96A5-8D1441A92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nju</cp:lastModifiedBy>
  <cp:revision>17</cp:revision>
  <dcterms:created xsi:type="dcterms:W3CDTF">2023-04-18T09:40:00Z</dcterms:created>
  <dcterms:modified xsi:type="dcterms:W3CDTF">2023-04-19T05:00:00Z</dcterms:modified>
</cp:coreProperties>
</file>